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182990" w:rsidRDefault="00962E0C" w:rsidP="00D77F57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063452">
        <w:rPr>
          <w:sz w:val="16"/>
          <w:szCs w:val="16"/>
        </w:rPr>
        <w:t>4</w:t>
      </w:r>
    </w:p>
    <w:p w:rsidR="00B249B8" w:rsidRDefault="00A63F07" w:rsidP="0006345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063452">
        <w:rPr>
          <w:sz w:val="16"/>
          <w:szCs w:val="16"/>
        </w:rPr>
        <w:t>Административному регламенту,</w:t>
      </w:r>
    </w:p>
    <w:p w:rsidR="00063452" w:rsidRDefault="00063452" w:rsidP="0006345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ВД России</w:t>
      </w:r>
    </w:p>
    <w:p w:rsidR="00063452" w:rsidRDefault="00063452" w:rsidP="0006345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31 декабря 2017 г. № 984</w:t>
      </w:r>
    </w:p>
    <w:p w:rsidR="006B420C" w:rsidRDefault="006B420C" w:rsidP="00E34DD7"/>
    <w:p w:rsidR="00063452" w:rsidRDefault="00063452" w:rsidP="00E34DD7"/>
    <w:p w:rsidR="00063452" w:rsidRPr="00CA0F6D" w:rsidRDefault="00063452" w:rsidP="00D77F57">
      <w:pPr>
        <w:jc w:val="right"/>
        <w:outlineLvl w:val="0"/>
        <w:rPr>
          <w:sz w:val="20"/>
          <w:szCs w:val="20"/>
        </w:rPr>
      </w:pPr>
      <w:r w:rsidRPr="00CA0F6D">
        <w:rPr>
          <w:sz w:val="20"/>
          <w:szCs w:val="20"/>
        </w:rPr>
        <w:t>Форма № 1</w:t>
      </w:r>
    </w:p>
    <w:p w:rsidR="002D6509" w:rsidRPr="004F28BF" w:rsidRDefault="002D6509" w:rsidP="00E34DD7"/>
    <w:p w:rsidR="00E40B98" w:rsidRPr="004F28BF" w:rsidRDefault="00182990" w:rsidP="00D77F57">
      <w:pPr>
        <w:jc w:val="center"/>
        <w:outlineLvl w:val="0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063452">
        <w:rPr>
          <w:b/>
          <w:spacing w:val="40"/>
          <w:sz w:val="28"/>
          <w:szCs w:val="28"/>
        </w:rPr>
        <w:t xml:space="preserve"> О РЕГИСТРАЦИИ ПО МЕСТУ ПРЕБЫВАНИЯ</w:t>
      </w:r>
    </w:p>
    <w:p w:rsidR="00EE5420" w:rsidRDefault="00EE5420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78"/>
        <w:gridCol w:w="1120"/>
        <w:gridCol w:w="1288"/>
        <w:gridCol w:w="700"/>
        <w:gridCol w:w="6705"/>
      </w:tblGrid>
      <w:tr w:rsidR="00063452" w:rsidRPr="004F28BF" w:rsidTr="00C50CD5">
        <w:trPr>
          <w:trHeight w:val="156"/>
        </w:trPr>
        <w:tc>
          <w:tcPr>
            <w:tcW w:w="3486" w:type="dxa"/>
            <w:gridSpan w:val="4"/>
            <w:vAlign w:val="bottom"/>
          </w:tcPr>
          <w:p w:rsidR="00063452" w:rsidRPr="004F28BF" w:rsidRDefault="00063452" w:rsidP="00063452">
            <w:r>
              <w:t>В орган регистрационного учета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vAlign w:val="bottom"/>
          </w:tcPr>
          <w:p w:rsidR="00063452" w:rsidRPr="004F28BF" w:rsidRDefault="00063452" w:rsidP="00C50CD5">
            <w:pPr>
              <w:jc w:val="center"/>
            </w:pPr>
          </w:p>
        </w:tc>
      </w:tr>
      <w:tr w:rsidR="00063452" w:rsidRPr="004F28BF" w:rsidTr="00C50CD5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063452" w:rsidRPr="004F28BF" w:rsidRDefault="00063452" w:rsidP="00C50CD5">
            <w:pPr>
              <w:jc w:val="center"/>
            </w:pPr>
          </w:p>
        </w:tc>
      </w:tr>
      <w:tr w:rsidR="00063452" w:rsidRPr="004F28BF" w:rsidTr="00C50CD5">
        <w:trPr>
          <w:trHeight w:val="156"/>
        </w:trPr>
        <w:tc>
          <w:tcPr>
            <w:tcW w:w="378" w:type="dxa"/>
            <w:vAlign w:val="bottom"/>
          </w:tcPr>
          <w:p w:rsidR="00063452" w:rsidRPr="004F28BF" w:rsidRDefault="00063452" w:rsidP="00063452">
            <w:r>
              <w:t>от</w:t>
            </w:r>
          </w:p>
        </w:tc>
        <w:tc>
          <w:tcPr>
            <w:tcW w:w="9813" w:type="dxa"/>
            <w:gridSpan w:val="4"/>
            <w:tcBorders>
              <w:bottom w:val="single" w:sz="4" w:space="0" w:color="auto"/>
            </w:tcBorders>
            <w:vAlign w:val="bottom"/>
          </w:tcPr>
          <w:p w:rsidR="00063452" w:rsidRPr="004F28BF" w:rsidRDefault="00063452" w:rsidP="00C50CD5">
            <w:pPr>
              <w:jc w:val="center"/>
            </w:pPr>
          </w:p>
        </w:tc>
      </w:tr>
      <w:tr w:rsidR="00063452" w:rsidRPr="00C50CD5" w:rsidTr="00C50CD5">
        <w:trPr>
          <w:trHeight w:val="156"/>
        </w:trPr>
        <w:tc>
          <w:tcPr>
            <w:tcW w:w="378" w:type="dxa"/>
            <w:vAlign w:val="bottom"/>
          </w:tcPr>
          <w:p w:rsidR="00063452" w:rsidRPr="00C50CD5" w:rsidRDefault="00063452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13" w:type="dxa"/>
            <w:gridSpan w:val="4"/>
            <w:tcBorders>
              <w:top w:val="single" w:sz="4" w:space="0" w:color="auto"/>
            </w:tcBorders>
            <w:vAlign w:val="bottom"/>
          </w:tcPr>
          <w:p w:rsidR="00063452" w:rsidRPr="00C50CD5" w:rsidRDefault="00063452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фамилия, имя, отчество (при наличии), дата рождения, место рождения, телефон)</w:t>
            </w:r>
          </w:p>
        </w:tc>
      </w:tr>
      <w:tr w:rsidR="00063452" w:rsidRPr="004F28BF" w:rsidTr="00C50CD5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063452" w:rsidRPr="004F28BF" w:rsidRDefault="00063452" w:rsidP="00C50CD5">
            <w:pPr>
              <w:jc w:val="center"/>
            </w:pPr>
          </w:p>
        </w:tc>
      </w:tr>
      <w:tr w:rsidR="00192552" w:rsidRPr="004F28BF" w:rsidTr="00C50CD5">
        <w:trPr>
          <w:trHeight w:val="156"/>
        </w:trPr>
        <w:tc>
          <w:tcPr>
            <w:tcW w:w="1498" w:type="dxa"/>
            <w:gridSpan w:val="2"/>
            <w:vAlign w:val="bottom"/>
          </w:tcPr>
          <w:p w:rsidR="00192552" w:rsidRPr="004F28BF" w:rsidRDefault="00192552" w:rsidP="00E703AD">
            <w:r>
              <w:t>Прибыл(а) из</w:t>
            </w:r>
          </w:p>
        </w:tc>
        <w:tc>
          <w:tcPr>
            <w:tcW w:w="8693" w:type="dxa"/>
            <w:gridSpan w:val="3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</w:tr>
      <w:tr w:rsidR="00192552" w:rsidRPr="00C50CD5" w:rsidTr="00C50CD5">
        <w:trPr>
          <w:trHeight w:val="156"/>
        </w:trPr>
        <w:tc>
          <w:tcPr>
            <w:tcW w:w="1498" w:type="dxa"/>
            <w:gridSpan w:val="2"/>
            <w:vAlign w:val="bottom"/>
          </w:tcPr>
          <w:p w:rsidR="00192552" w:rsidRPr="00C50CD5" w:rsidRDefault="00192552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693" w:type="dxa"/>
            <w:gridSpan w:val="3"/>
            <w:tcBorders>
              <w:top w:val="single" w:sz="4" w:space="0" w:color="auto"/>
            </w:tcBorders>
            <w:vAlign w:val="bottom"/>
          </w:tcPr>
          <w:p w:rsidR="00192552" w:rsidRPr="00C50CD5" w:rsidRDefault="00192552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указать точный адрес места жительства, прибыв</w:t>
            </w:r>
            <w:r w:rsidR="00010E05" w:rsidRPr="00C50CD5">
              <w:rPr>
                <w:iCs/>
                <w:sz w:val="14"/>
                <w:szCs w:val="14"/>
              </w:rPr>
              <w:t>ш</w:t>
            </w:r>
            <w:r w:rsidRPr="00C50CD5">
              <w:rPr>
                <w:iCs/>
                <w:sz w:val="14"/>
                <w:szCs w:val="14"/>
              </w:rPr>
              <w:t>его(ей) гражданина(ки))</w:t>
            </w:r>
          </w:p>
        </w:tc>
      </w:tr>
      <w:tr w:rsidR="00192552" w:rsidRPr="004F28BF" w:rsidTr="00C50CD5">
        <w:trPr>
          <w:trHeight w:val="156"/>
        </w:trPr>
        <w:tc>
          <w:tcPr>
            <w:tcW w:w="2786" w:type="dxa"/>
            <w:gridSpan w:val="3"/>
            <w:vAlign w:val="bottom"/>
          </w:tcPr>
          <w:p w:rsidR="00192552" w:rsidRPr="004F28BF" w:rsidRDefault="00192552" w:rsidP="00F859D8">
            <w:r>
              <w:t>Законный представитель</w:t>
            </w:r>
            <w:r w:rsidR="00F859D8">
              <w:rPr>
                <w:rStyle w:val="af3"/>
              </w:rPr>
              <w:endnoteReference w:id="1"/>
            </w:r>
          </w:p>
        </w:tc>
        <w:tc>
          <w:tcPr>
            <w:tcW w:w="7405" w:type="dxa"/>
            <w:gridSpan w:val="2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</w:tr>
      <w:tr w:rsidR="00192552" w:rsidRPr="00C50CD5" w:rsidTr="00C50CD5">
        <w:trPr>
          <w:trHeight w:val="156"/>
        </w:trPr>
        <w:tc>
          <w:tcPr>
            <w:tcW w:w="2786" w:type="dxa"/>
            <w:gridSpan w:val="3"/>
            <w:vAlign w:val="bottom"/>
          </w:tcPr>
          <w:p w:rsidR="00192552" w:rsidRPr="00C50CD5" w:rsidRDefault="00192552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05" w:type="dxa"/>
            <w:gridSpan w:val="2"/>
            <w:tcBorders>
              <w:top w:val="single" w:sz="4" w:space="0" w:color="auto"/>
            </w:tcBorders>
            <w:vAlign w:val="bottom"/>
          </w:tcPr>
          <w:p w:rsidR="00192552" w:rsidRPr="00C50CD5" w:rsidRDefault="00192552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указать: отец, мать, опекун, усыновитель, Ф. И. О., паспортные данные)</w:t>
            </w:r>
          </w:p>
        </w:tc>
      </w:tr>
      <w:tr w:rsidR="00192552" w:rsidRPr="004F28BF" w:rsidTr="00C50CD5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</w:tr>
    </w:tbl>
    <w:p w:rsidR="00192552" w:rsidRPr="00192552" w:rsidRDefault="00192552" w:rsidP="00E34DD7">
      <w:pPr>
        <w:rPr>
          <w:sz w:val="2"/>
          <w:szCs w:val="2"/>
        </w:rPr>
      </w:pP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231"/>
        <w:gridCol w:w="413"/>
        <w:gridCol w:w="284"/>
        <w:gridCol w:w="1935"/>
        <w:gridCol w:w="153"/>
        <w:gridCol w:w="748"/>
        <w:gridCol w:w="1428"/>
      </w:tblGrid>
      <w:tr w:rsidR="00C50CD5" w:rsidRPr="004F28BF" w:rsidTr="00C50CD5">
        <w:trPr>
          <w:trHeight w:val="240"/>
        </w:trPr>
        <w:tc>
          <w:tcPr>
            <w:tcW w:w="5231" w:type="dxa"/>
            <w:vAlign w:val="bottom"/>
          </w:tcPr>
          <w:p w:rsidR="00192552" w:rsidRPr="004F28BF" w:rsidRDefault="00192552" w:rsidP="00C50CD5">
            <w:pPr>
              <w:tabs>
                <w:tab w:val="right" w:pos="5231"/>
              </w:tabs>
            </w:pPr>
            <w:r>
              <w:t>Прошу зарегистрировать по месту пребывания с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192552" w:rsidRPr="004F28BF" w:rsidRDefault="00192552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192552" w:rsidRPr="004F28BF" w:rsidRDefault="00192552" w:rsidP="00E703AD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  <w:tc>
          <w:tcPr>
            <w:tcW w:w="1428" w:type="dxa"/>
            <w:vAlign w:val="bottom"/>
          </w:tcPr>
          <w:p w:rsidR="00192552" w:rsidRPr="004F28BF" w:rsidRDefault="00192552" w:rsidP="00E703AD">
            <w:r w:rsidRPr="004F28BF">
              <w:t xml:space="preserve"> г.</w:t>
            </w:r>
          </w:p>
        </w:tc>
      </w:tr>
    </w:tbl>
    <w:p w:rsidR="00192552" w:rsidRPr="00192552" w:rsidRDefault="00192552" w:rsidP="00E34DD7">
      <w:pPr>
        <w:rPr>
          <w:sz w:val="2"/>
          <w:szCs w:val="2"/>
        </w:rPr>
      </w:pP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90"/>
        <w:gridCol w:w="413"/>
        <w:gridCol w:w="284"/>
        <w:gridCol w:w="1935"/>
        <w:gridCol w:w="153"/>
        <w:gridCol w:w="748"/>
        <w:gridCol w:w="6169"/>
      </w:tblGrid>
      <w:tr w:rsidR="00C50CD5" w:rsidRPr="004F28BF" w:rsidTr="00C50CD5">
        <w:trPr>
          <w:trHeight w:val="240"/>
        </w:trPr>
        <w:tc>
          <w:tcPr>
            <w:tcW w:w="490" w:type="dxa"/>
            <w:vAlign w:val="bottom"/>
          </w:tcPr>
          <w:p w:rsidR="00192552" w:rsidRPr="004F28BF" w:rsidRDefault="00192552" w:rsidP="00C50CD5">
            <w:pPr>
              <w:tabs>
                <w:tab w:val="right" w:pos="490"/>
              </w:tabs>
            </w:pPr>
            <w:r>
              <w:t>по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192552" w:rsidRPr="004F28BF" w:rsidRDefault="00192552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192552" w:rsidRPr="004F28BF" w:rsidRDefault="00192552" w:rsidP="00E703AD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  <w:tc>
          <w:tcPr>
            <w:tcW w:w="6169" w:type="dxa"/>
            <w:vAlign w:val="bottom"/>
          </w:tcPr>
          <w:p w:rsidR="00192552" w:rsidRPr="004F28BF" w:rsidRDefault="00192552" w:rsidP="00E703AD">
            <w:r w:rsidRPr="004F28BF">
              <w:t xml:space="preserve"> г.</w:t>
            </w:r>
          </w:p>
        </w:tc>
      </w:tr>
    </w:tbl>
    <w:p w:rsidR="00192552" w:rsidRPr="003E3469" w:rsidRDefault="00192552" w:rsidP="00E34DD7">
      <w:pPr>
        <w:rPr>
          <w:sz w:val="2"/>
          <w:szCs w:val="2"/>
        </w:rPr>
      </w:pPr>
    </w:p>
    <w:tbl>
      <w:tblPr>
        <w:tblW w:w="1019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8"/>
        <w:gridCol w:w="308"/>
        <w:gridCol w:w="490"/>
        <w:gridCol w:w="2408"/>
        <w:gridCol w:w="798"/>
        <w:gridCol w:w="70"/>
        <w:gridCol w:w="591"/>
        <w:gridCol w:w="1016"/>
        <w:gridCol w:w="268"/>
        <w:gridCol w:w="748"/>
        <w:gridCol w:w="155"/>
        <w:gridCol w:w="199"/>
        <w:gridCol w:w="592"/>
        <w:gridCol w:w="70"/>
        <w:gridCol w:w="434"/>
        <w:gridCol w:w="252"/>
        <w:gridCol w:w="420"/>
        <w:gridCol w:w="926"/>
      </w:tblGrid>
      <w:tr w:rsidR="00192552" w:rsidRPr="004F28BF" w:rsidTr="00C50CD5">
        <w:trPr>
          <w:trHeight w:val="156"/>
        </w:trPr>
        <w:tc>
          <w:tcPr>
            <w:tcW w:w="3654" w:type="dxa"/>
            <w:gridSpan w:val="4"/>
            <w:vAlign w:val="bottom"/>
          </w:tcPr>
          <w:p w:rsidR="00192552" w:rsidRPr="004F28BF" w:rsidRDefault="00192552" w:rsidP="00E703AD">
            <w:r>
              <w:t>Жилое помещение предоставлено</w:t>
            </w:r>
          </w:p>
        </w:tc>
        <w:tc>
          <w:tcPr>
            <w:tcW w:w="6539" w:type="dxa"/>
            <w:gridSpan w:val="14"/>
            <w:tcBorders>
              <w:bottom w:val="single" w:sz="4" w:space="0" w:color="auto"/>
            </w:tcBorders>
            <w:vAlign w:val="bottom"/>
          </w:tcPr>
          <w:p w:rsidR="00192552" w:rsidRPr="004F28BF" w:rsidRDefault="00192552" w:rsidP="00C50CD5">
            <w:pPr>
              <w:jc w:val="center"/>
            </w:pPr>
          </w:p>
        </w:tc>
      </w:tr>
      <w:tr w:rsidR="00192552" w:rsidRPr="00C50CD5" w:rsidTr="00C50CD5">
        <w:trPr>
          <w:trHeight w:val="156"/>
        </w:trPr>
        <w:tc>
          <w:tcPr>
            <w:tcW w:w="3654" w:type="dxa"/>
            <w:gridSpan w:val="4"/>
            <w:vAlign w:val="bottom"/>
          </w:tcPr>
          <w:p w:rsidR="00192552" w:rsidRPr="00C50CD5" w:rsidRDefault="00192552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539" w:type="dxa"/>
            <w:gridSpan w:val="14"/>
            <w:tcBorders>
              <w:top w:val="single" w:sz="4" w:space="0" w:color="auto"/>
            </w:tcBorders>
            <w:vAlign w:val="bottom"/>
          </w:tcPr>
          <w:p w:rsidR="00192552" w:rsidRPr="00C50CD5" w:rsidRDefault="00192552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Ф. И. О. лица, предоставившего помещение)</w:t>
            </w:r>
          </w:p>
        </w:tc>
      </w:tr>
      <w:tr w:rsidR="003E3469" w:rsidRPr="004F28BF" w:rsidTr="00C50CD5">
        <w:trPr>
          <w:trHeight w:val="156"/>
        </w:trPr>
        <w:tc>
          <w:tcPr>
            <w:tcW w:w="1246" w:type="dxa"/>
            <w:gridSpan w:val="3"/>
            <w:vAlign w:val="bottom"/>
          </w:tcPr>
          <w:p w:rsidR="003E3469" w:rsidRPr="004F28BF" w:rsidRDefault="003E3469" w:rsidP="00E703AD">
            <w:r>
              <w:t>Основание</w:t>
            </w:r>
          </w:p>
        </w:tc>
        <w:tc>
          <w:tcPr>
            <w:tcW w:w="8947" w:type="dxa"/>
            <w:gridSpan w:val="15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</w:tr>
      <w:tr w:rsidR="003E3469" w:rsidRPr="00C50CD5" w:rsidTr="00C50CD5">
        <w:trPr>
          <w:trHeight w:val="156"/>
        </w:trPr>
        <w:tc>
          <w:tcPr>
            <w:tcW w:w="1246" w:type="dxa"/>
            <w:gridSpan w:val="3"/>
            <w:vAlign w:val="bottom"/>
          </w:tcPr>
          <w:p w:rsidR="003E3469" w:rsidRPr="00C50CD5" w:rsidRDefault="003E3469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47" w:type="dxa"/>
            <w:gridSpan w:val="15"/>
            <w:tcBorders>
              <w:top w:val="single" w:sz="4" w:space="0" w:color="auto"/>
            </w:tcBorders>
            <w:vAlign w:val="bottom"/>
          </w:tcPr>
          <w:p w:rsidR="003E3469" w:rsidRPr="00C50CD5" w:rsidRDefault="003E3469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документ, являющийся основанием для временного проживания)</w:t>
            </w:r>
          </w:p>
        </w:tc>
      </w:tr>
      <w:tr w:rsidR="003E3469" w:rsidRPr="004F28BF" w:rsidTr="00C50CD5">
        <w:trPr>
          <w:trHeight w:val="240"/>
        </w:trPr>
        <w:tc>
          <w:tcPr>
            <w:tcW w:w="10193" w:type="dxa"/>
            <w:gridSpan w:val="18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</w:tr>
      <w:tr w:rsidR="003E3469" w:rsidRPr="004F28BF" w:rsidTr="00C50CD5">
        <w:trPr>
          <w:trHeight w:val="156"/>
        </w:trPr>
        <w:tc>
          <w:tcPr>
            <w:tcW w:w="7499" w:type="dxa"/>
            <w:gridSpan w:val="12"/>
            <w:vAlign w:val="bottom"/>
          </w:tcPr>
          <w:p w:rsidR="003E3469" w:rsidRPr="004F28BF" w:rsidRDefault="003E3469" w:rsidP="00E703AD">
            <w:r>
              <w:t>Адрес места пребывания: город, поселок, село, иной населенный пункт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448" w:type="dxa"/>
            <w:vAlign w:val="bottom"/>
          </w:tcPr>
          <w:p w:rsidR="003E3469" w:rsidRPr="004F28BF" w:rsidRDefault="003E3469" w:rsidP="003E3469">
            <w:r>
              <w:t>ул.</w:t>
            </w:r>
          </w:p>
        </w:tc>
        <w:tc>
          <w:tcPr>
            <w:tcW w:w="4004" w:type="dxa"/>
            <w:gridSpan w:val="4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  <w:tc>
          <w:tcPr>
            <w:tcW w:w="661" w:type="dxa"/>
            <w:gridSpan w:val="2"/>
            <w:tcMar>
              <w:left w:w="0" w:type="dxa"/>
              <w:right w:w="0" w:type="dxa"/>
            </w:tcMar>
            <w:vAlign w:val="bottom"/>
          </w:tcPr>
          <w:p w:rsidR="003E3469" w:rsidRPr="004F28BF" w:rsidRDefault="003E3469" w:rsidP="00C50CD5">
            <w:pPr>
              <w:jc w:val="center"/>
            </w:pPr>
            <w:r>
              <w:t>дом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  <w:tc>
          <w:tcPr>
            <w:tcW w:w="1016" w:type="dxa"/>
            <w:gridSpan w:val="2"/>
            <w:vAlign w:val="bottom"/>
          </w:tcPr>
          <w:p w:rsidR="003E3469" w:rsidRPr="004F28BF" w:rsidRDefault="003E3469" w:rsidP="00C50CD5">
            <w:pPr>
              <w:jc w:val="center"/>
            </w:pPr>
            <w:r>
              <w:t>корпус</w:t>
            </w: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  <w:tc>
          <w:tcPr>
            <w:tcW w:w="1176" w:type="dxa"/>
            <w:gridSpan w:val="4"/>
            <w:vAlign w:val="bottom"/>
          </w:tcPr>
          <w:p w:rsidR="003E3469" w:rsidRPr="004F28BF" w:rsidRDefault="003E3469" w:rsidP="00C50CD5">
            <w:pPr>
              <w:jc w:val="center"/>
            </w:pPr>
            <w:r>
              <w:t>квартира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4522" w:type="dxa"/>
            <w:gridSpan w:val="6"/>
            <w:tcMar>
              <w:left w:w="0" w:type="dxa"/>
              <w:right w:w="0" w:type="dxa"/>
            </w:tcMar>
            <w:vAlign w:val="bottom"/>
          </w:tcPr>
          <w:p w:rsidR="003E3469" w:rsidRPr="004F28BF" w:rsidRDefault="003E3469" w:rsidP="003E3469">
            <w:r>
              <w:t>Документ, удостоверяющий личность: вид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  <w:tc>
          <w:tcPr>
            <w:tcW w:w="903" w:type="dxa"/>
            <w:gridSpan w:val="2"/>
            <w:vAlign w:val="bottom"/>
          </w:tcPr>
          <w:p w:rsidR="003E3469" w:rsidRPr="004F28BF" w:rsidRDefault="003E3469" w:rsidP="00C50CD5">
            <w:pPr>
              <w:jc w:val="center"/>
            </w:pPr>
            <w:r>
              <w:t>серия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3E3469" w:rsidRPr="004F28BF" w:rsidRDefault="003E3469" w:rsidP="00C50CD5">
            <w:pPr>
              <w:jc w:val="center"/>
            </w:pPr>
            <w:r>
              <w:t>№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756" w:type="dxa"/>
            <w:gridSpan w:val="2"/>
            <w:tcMar>
              <w:left w:w="0" w:type="dxa"/>
              <w:right w:w="0" w:type="dxa"/>
            </w:tcMar>
            <w:vAlign w:val="bottom"/>
          </w:tcPr>
          <w:p w:rsidR="003E3469" w:rsidRPr="004F28BF" w:rsidRDefault="003E3469" w:rsidP="003E3469">
            <w:r>
              <w:t>выдан</w:t>
            </w:r>
          </w:p>
        </w:tc>
        <w:tc>
          <w:tcPr>
            <w:tcW w:w="7405" w:type="dxa"/>
            <w:gridSpan w:val="12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  <w:tc>
          <w:tcPr>
            <w:tcW w:w="686" w:type="dxa"/>
            <w:gridSpan w:val="2"/>
            <w:vAlign w:val="bottom"/>
          </w:tcPr>
          <w:p w:rsidR="003E3469" w:rsidRPr="004F28BF" w:rsidRDefault="00E940CC" w:rsidP="00C50CD5">
            <w:pPr>
              <w:jc w:val="center"/>
            </w:pPr>
            <w:r>
              <w:t>Код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bottom"/>
          </w:tcPr>
          <w:p w:rsidR="003E3469" w:rsidRPr="004F28BF" w:rsidRDefault="003E3469" w:rsidP="00C50CD5">
            <w:pPr>
              <w:jc w:val="center"/>
            </w:pPr>
          </w:p>
        </w:tc>
      </w:tr>
      <w:tr w:rsidR="00C50CD5" w:rsidRPr="00C50CD5" w:rsidTr="00C50CD5">
        <w:tc>
          <w:tcPr>
            <w:tcW w:w="756" w:type="dxa"/>
            <w:gridSpan w:val="2"/>
            <w:tcMar>
              <w:left w:w="0" w:type="dxa"/>
              <w:right w:w="0" w:type="dxa"/>
            </w:tcMar>
            <w:vAlign w:val="bottom"/>
          </w:tcPr>
          <w:p w:rsidR="003E3469" w:rsidRPr="00C50CD5" w:rsidRDefault="003E3469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05" w:type="dxa"/>
            <w:gridSpan w:val="12"/>
            <w:tcBorders>
              <w:top w:val="single" w:sz="4" w:space="0" w:color="auto"/>
            </w:tcBorders>
            <w:vAlign w:val="bottom"/>
          </w:tcPr>
          <w:p w:rsidR="003E3469" w:rsidRPr="00C50CD5" w:rsidRDefault="00E940CC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86" w:type="dxa"/>
            <w:gridSpan w:val="2"/>
            <w:vAlign w:val="bottom"/>
          </w:tcPr>
          <w:p w:rsidR="003E3469" w:rsidRPr="00C50CD5" w:rsidRDefault="003E3469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vAlign w:val="bottom"/>
          </w:tcPr>
          <w:p w:rsidR="003E3469" w:rsidRPr="00C50CD5" w:rsidRDefault="003E3469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E3469" w:rsidRPr="00E940CC" w:rsidRDefault="003E3469" w:rsidP="00E34DD7">
      <w:pPr>
        <w:rPr>
          <w:sz w:val="2"/>
          <w:szCs w:val="2"/>
        </w:rPr>
      </w:pP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12"/>
        <w:gridCol w:w="413"/>
        <w:gridCol w:w="284"/>
        <w:gridCol w:w="1935"/>
        <w:gridCol w:w="153"/>
        <w:gridCol w:w="748"/>
        <w:gridCol w:w="5147"/>
      </w:tblGrid>
      <w:tr w:rsidR="00C50CD5" w:rsidRPr="004F28BF" w:rsidTr="00C50CD5">
        <w:trPr>
          <w:trHeight w:val="240"/>
        </w:trPr>
        <w:tc>
          <w:tcPr>
            <w:tcW w:w="1512" w:type="dxa"/>
            <w:vAlign w:val="bottom"/>
          </w:tcPr>
          <w:p w:rsidR="00E940CC" w:rsidRPr="004F28BF" w:rsidRDefault="00E940CC" w:rsidP="00C50CD5">
            <w:pPr>
              <w:tabs>
                <w:tab w:val="right" w:pos="1512"/>
              </w:tabs>
            </w:pPr>
            <w:r>
              <w:t>Дата выдачи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940CC" w:rsidRPr="004F28BF" w:rsidRDefault="00E940CC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E940CC" w:rsidRPr="004F28BF" w:rsidRDefault="00E940CC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940CC" w:rsidRPr="004F28BF" w:rsidRDefault="00E940CC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E940CC" w:rsidRPr="004F28BF" w:rsidRDefault="00E940CC" w:rsidP="00E703AD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E940CC" w:rsidRPr="004F28BF" w:rsidRDefault="00E940CC" w:rsidP="00C50CD5">
            <w:pPr>
              <w:jc w:val="center"/>
            </w:pPr>
          </w:p>
        </w:tc>
        <w:tc>
          <w:tcPr>
            <w:tcW w:w="5147" w:type="dxa"/>
            <w:vAlign w:val="bottom"/>
          </w:tcPr>
          <w:p w:rsidR="00E940CC" w:rsidRPr="004F28BF" w:rsidRDefault="00E940CC" w:rsidP="00E703AD">
            <w:r w:rsidRPr="004F28BF">
              <w:t xml:space="preserve"> г.</w:t>
            </w:r>
          </w:p>
        </w:tc>
      </w:tr>
    </w:tbl>
    <w:p w:rsidR="003E3469" w:rsidRPr="00A30CAA" w:rsidRDefault="003E3469" w:rsidP="00E34DD7">
      <w:pPr>
        <w:rPr>
          <w:sz w:val="2"/>
          <w:szCs w:val="2"/>
        </w:rPr>
      </w:pPr>
    </w:p>
    <w:tbl>
      <w:tblPr>
        <w:tblW w:w="10188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853"/>
        <w:gridCol w:w="283"/>
        <w:gridCol w:w="1769"/>
        <w:gridCol w:w="283"/>
      </w:tblGrid>
      <w:tr w:rsidR="00C50CD5" w:rsidRPr="00C50CD5" w:rsidTr="00C50CD5">
        <w:trPr>
          <w:trHeight w:val="283"/>
        </w:trPr>
        <w:tc>
          <w:tcPr>
            <w:tcW w:w="785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40CC" w:rsidRPr="00C50CD5" w:rsidRDefault="00E940CC" w:rsidP="00A30CAA">
            <w:pPr>
              <w:rPr>
                <w:sz w:val="23"/>
                <w:szCs w:val="23"/>
              </w:rPr>
            </w:pPr>
            <w:r w:rsidRPr="00C50CD5">
              <w:rPr>
                <w:sz w:val="23"/>
                <w:szCs w:val="23"/>
              </w:rPr>
              <w:t>Свидетельство о регистрации по месту пребывания прошу направить по почт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CC" w:rsidRPr="00C50CD5" w:rsidRDefault="00E940CC" w:rsidP="00C50C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0CC" w:rsidRPr="00C50CD5" w:rsidRDefault="00E940CC" w:rsidP="00C50CD5">
            <w:pPr>
              <w:jc w:val="center"/>
              <w:rPr>
                <w:sz w:val="23"/>
                <w:szCs w:val="23"/>
              </w:rPr>
            </w:pPr>
            <w:r w:rsidRPr="00C50CD5">
              <w:rPr>
                <w:sz w:val="23"/>
                <w:szCs w:val="23"/>
              </w:rPr>
              <w:t>выдать на р</w:t>
            </w:r>
            <w:r w:rsidRPr="00C50CD5">
              <w:rPr>
                <w:sz w:val="23"/>
                <w:szCs w:val="23"/>
              </w:rPr>
              <w:t>у</w:t>
            </w:r>
            <w:r w:rsidRPr="00C50CD5">
              <w:rPr>
                <w:sz w:val="23"/>
                <w:szCs w:val="23"/>
              </w:rPr>
              <w:t>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CC" w:rsidRPr="00C50CD5" w:rsidRDefault="00E940CC" w:rsidP="00C50CD5">
            <w:pPr>
              <w:jc w:val="center"/>
              <w:rPr>
                <w:sz w:val="23"/>
                <w:szCs w:val="23"/>
              </w:rPr>
            </w:pPr>
          </w:p>
        </w:tc>
      </w:tr>
    </w:tbl>
    <w:p w:rsidR="00E940CC" w:rsidRDefault="00E940CC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447"/>
        <w:gridCol w:w="2744"/>
      </w:tblGrid>
      <w:tr w:rsidR="00A30CAA" w:rsidRPr="004F28BF" w:rsidTr="00C50CD5">
        <w:trPr>
          <w:trHeight w:val="156"/>
        </w:trPr>
        <w:tc>
          <w:tcPr>
            <w:tcW w:w="7447" w:type="dxa"/>
            <w:vAlign w:val="bottom"/>
          </w:tcPr>
          <w:p w:rsidR="00A30CAA" w:rsidRPr="004F28BF" w:rsidRDefault="00A30CAA" w:rsidP="00A30CAA">
            <w:r>
              <w:t>Подпись гражданина, законного представителя (ненужное зачеркнуть)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</w:tr>
    </w:tbl>
    <w:p w:rsidR="00E940CC" w:rsidRPr="00CA0F6D" w:rsidRDefault="00E940CC" w:rsidP="00E34DD7">
      <w:pPr>
        <w:rPr>
          <w:sz w:val="6"/>
          <w:szCs w:val="6"/>
        </w:rPr>
      </w:pPr>
    </w:p>
    <w:tbl>
      <w:tblPr>
        <w:tblW w:w="4720" w:type="dxa"/>
        <w:jc w:val="right"/>
        <w:tblInd w:w="14" w:type="dxa"/>
        <w:tblCellMar>
          <w:left w:w="0" w:type="dxa"/>
          <w:right w:w="0" w:type="dxa"/>
        </w:tblCellMar>
        <w:tblLook w:val="01E0"/>
      </w:tblPr>
      <w:tblGrid>
        <w:gridCol w:w="837"/>
        <w:gridCol w:w="413"/>
        <w:gridCol w:w="284"/>
        <w:gridCol w:w="1935"/>
        <w:gridCol w:w="153"/>
        <w:gridCol w:w="748"/>
        <w:gridCol w:w="350"/>
      </w:tblGrid>
      <w:tr w:rsidR="00C50CD5" w:rsidRPr="004F28BF" w:rsidTr="00C50CD5">
        <w:trPr>
          <w:trHeight w:val="240"/>
          <w:jc w:val="right"/>
        </w:trPr>
        <w:tc>
          <w:tcPr>
            <w:tcW w:w="837" w:type="dxa"/>
            <w:vAlign w:val="bottom"/>
          </w:tcPr>
          <w:p w:rsidR="00A30CAA" w:rsidRPr="004F28BF" w:rsidRDefault="00A30CAA" w:rsidP="00C50CD5">
            <w:pPr>
              <w:jc w:val="right"/>
            </w:pPr>
            <w:r>
              <w:t xml:space="preserve">Дата </w:t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A30CAA" w:rsidRPr="004F28BF" w:rsidRDefault="00A30CAA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A30CAA" w:rsidRPr="004F28BF" w:rsidRDefault="00A30CAA" w:rsidP="00E703AD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  <w:tc>
          <w:tcPr>
            <w:tcW w:w="350" w:type="dxa"/>
            <w:vAlign w:val="bottom"/>
          </w:tcPr>
          <w:p w:rsidR="00A30CAA" w:rsidRPr="004F28BF" w:rsidRDefault="00A30CAA" w:rsidP="00E703AD">
            <w:r w:rsidRPr="004F28BF">
              <w:t xml:space="preserve"> г.</w:t>
            </w:r>
          </w:p>
        </w:tc>
      </w:tr>
    </w:tbl>
    <w:p w:rsidR="00E940CC" w:rsidRPr="00CA0F6D" w:rsidRDefault="00E940CC" w:rsidP="00E34DD7">
      <w:pPr>
        <w:rPr>
          <w:sz w:val="16"/>
          <w:szCs w:val="16"/>
        </w:rPr>
      </w:pPr>
    </w:p>
    <w:p w:rsidR="00E940CC" w:rsidRPr="00A30CAA" w:rsidRDefault="00A30CAA" w:rsidP="00D77F57">
      <w:pPr>
        <w:outlineLvl w:val="0"/>
        <w:rPr>
          <w:b/>
        </w:rPr>
      </w:pPr>
      <w:r w:rsidRPr="00A30CAA">
        <w:rPr>
          <w:b/>
        </w:rPr>
        <w:t>Вселение произведено в соответствии с законодательством Российской Федерации.</w:t>
      </w:r>
    </w:p>
    <w:p w:rsidR="00E940CC" w:rsidRDefault="00E940CC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432"/>
        <w:gridCol w:w="4759"/>
      </w:tblGrid>
      <w:tr w:rsidR="00A30CAA" w:rsidRPr="004F28BF" w:rsidTr="00C50CD5">
        <w:trPr>
          <w:trHeight w:val="156"/>
        </w:trPr>
        <w:tc>
          <w:tcPr>
            <w:tcW w:w="5432" w:type="dxa"/>
            <w:vAlign w:val="bottom"/>
          </w:tcPr>
          <w:p w:rsidR="00A30CAA" w:rsidRPr="004F28BF" w:rsidRDefault="00A30CAA" w:rsidP="00A30CAA">
            <w:r>
              <w:t>Подпись лица, предоставившего жилое помещение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</w:tr>
    </w:tbl>
    <w:p w:rsidR="00E940CC" w:rsidRPr="00CA0F6D" w:rsidRDefault="00E940CC" w:rsidP="00E34DD7">
      <w:pPr>
        <w:rPr>
          <w:sz w:val="16"/>
          <w:szCs w:val="16"/>
        </w:rPr>
      </w:pPr>
    </w:p>
    <w:tbl>
      <w:tblPr>
        <w:tblW w:w="1019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56"/>
        <w:gridCol w:w="4130"/>
        <w:gridCol w:w="1511"/>
        <w:gridCol w:w="903"/>
        <w:gridCol w:w="791"/>
        <w:gridCol w:w="70"/>
        <w:gridCol w:w="434"/>
        <w:gridCol w:w="252"/>
        <w:gridCol w:w="1346"/>
      </w:tblGrid>
      <w:tr w:rsidR="00C50CD5" w:rsidRPr="004F28BF" w:rsidTr="00C50CD5">
        <w:trPr>
          <w:trHeight w:val="240"/>
        </w:trPr>
        <w:tc>
          <w:tcPr>
            <w:tcW w:w="4886" w:type="dxa"/>
            <w:gridSpan w:val="2"/>
            <w:tcMar>
              <w:left w:w="0" w:type="dxa"/>
              <w:right w:w="0" w:type="dxa"/>
            </w:tcMar>
            <w:vAlign w:val="bottom"/>
          </w:tcPr>
          <w:p w:rsidR="00A30CAA" w:rsidRPr="004F28BF" w:rsidRDefault="00A30CAA" w:rsidP="00E703AD">
            <w:r>
              <w:t>Документ, удостоверяющий его личность: вид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  <w:tc>
          <w:tcPr>
            <w:tcW w:w="903" w:type="dxa"/>
            <w:vAlign w:val="bottom"/>
          </w:tcPr>
          <w:p w:rsidR="00A30CAA" w:rsidRPr="004F28BF" w:rsidRDefault="00A30CAA" w:rsidP="00C50CD5">
            <w:pPr>
              <w:jc w:val="center"/>
            </w:pPr>
            <w:r>
              <w:t>серия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A30CAA" w:rsidRPr="004F28BF" w:rsidRDefault="00A30CAA" w:rsidP="00C50CD5">
            <w:pPr>
              <w:jc w:val="center"/>
            </w:pPr>
            <w:r>
              <w:t>№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756" w:type="dxa"/>
            <w:tcMar>
              <w:left w:w="0" w:type="dxa"/>
              <w:right w:w="0" w:type="dxa"/>
            </w:tcMar>
            <w:vAlign w:val="bottom"/>
          </w:tcPr>
          <w:p w:rsidR="00A30CAA" w:rsidRPr="004F28BF" w:rsidRDefault="00A30CAA" w:rsidP="00E703AD">
            <w:r>
              <w:t>выдан</w:t>
            </w:r>
          </w:p>
        </w:tc>
        <w:tc>
          <w:tcPr>
            <w:tcW w:w="7405" w:type="dxa"/>
            <w:gridSpan w:val="5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  <w:tc>
          <w:tcPr>
            <w:tcW w:w="686" w:type="dxa"/>
            <w:gridSpan w:val="2"/>
            <w:vAlign w:val="bottom"/>
          </w:tcPr>
          <w:p w:rsidR="00A30CAA" w:rsidRPr="004F28BF" w:rsidRDefault="00A30CAA" w:rsidP="00C50CD5">
            <w:pPr>
              <w:jc w:val="center"/>
            </w:pPr>
            <w:r>
              <w:t>Код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</w:tr>
      <w:tr w:rsidR="00C50CD5" w:rsidRPr="00C50CD5" w:rsidTr="00C50CD5">
        <w:tc>
          <w:tcPr>
            <w:tcW w:w="756" w:type="dxa"/>
            <w:tcMar>
              <w:left w:w="0" w:type="dxa"/>
              <w:right w:w="0" w:type="dxa"/>
            </w:tcMar>
            <w:vAlign w:val="bottom"/>
          </w:tcPr>
          <w:p w:rsidR="00A30CAA" w:rsidRPr="00C50CD5" w:rsidRDefault="00A30CAA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05" w:type="dxa"/>
            <w:gridSpan w:val="5"/>
            <w:tcBorders>
              <w:top w:val="single" w:sz="4" w:space="0" w:color="auto"/>
            </w:tcBorders>
            <w:vAlign w:val="bottom"/>
          </w:tcPr>
          <w:p w:rsidR="00A30CAA" w:rsidRPr="00C50CD5" w:rsidRDefault="00A30CAA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86" w:type="dxa"/>
            <w:gridSpan w:val="2"/>
            <w:vAlign w:val="bottom"/>
          </w:tcPr>
          <w:p w:rsidR="00A30CAA" w:rsidRPr="00C50CD5" w:rsidRDefault="00A30CAA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A30CAA" w:rsidRPr="00C50CD5" w:rsidRDefault="00A30CAA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940CC" w:rsidRPr="00A30CAA" w:rsidRDefault="00E940CC" w:rsidP="00E34DD7">
      <w:pPr>
        <w:rPr>
          <w:sz w:val="2"/>
          <w:szCs w:val="2"/>
        </w:rPr>
      </w:pP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12"/>
        <w:gridCol w:w="413"/>
        <w:gridCol w:w="284"/>
        <w:gridCol w:w="1935"/>
        <w:gridCol w:w="153"/>
        <w:gridCol w:w="748"/>
        <w:gridCol w:w="5147"/>
      </w:tblGrid>
      <w:tr w:rsidR="00C50CD5" w:rsidRPr="004F28BF" w:rsidTr="00C50CD5">
        <w:trPr>
          <w:trHeight w:val="240"/>
        </w:trPr>
        <w:tc>
          <w:tcPr>
            <w:tcW w:w="1512" w:type="dxa"/>
            <w:vAlign w:val="bottom"/>
          </w:tcPr>
          <w:p w:rsidR="00A30CAA" w:rsidRPr="004F28BF" w:rsidRDefault="00A30CAA" w:rsidP="00C50CD5">
            <w:pPr>
              <w:tabs>
                <w:tab w:val="right" w:pos="1512"/>
              </w:tabs>
            </w:pPr>
            <w:r>
              <w:t>Дата выдачи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A30CAA" w:rsidRPr="004F28BF" w:rsidRDefault="00A30CAA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A30CAA" w:rsidRPr="004F28BF" w:rsidRDefault="00A30CAA" w:rsidP="00E703AD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A30CAA" w:rsidRPr="004F28BF" w:rsidRDefault="00A30CAA" w:rsidP="00C50CD5">
            <w:pPr>
              <w:jc w:val="center"/>
            </w:pPr>
          </w:p>
        </w:tc>
        <w:tc>
          <w:tcPr>
            <w:tcW w:w="5147" w:type="dxa"/>
            <w:vAlign w:val="bottom"/>
          </w:tcPr>
          <w:p w:rsidR="00A30CAA" w:rsidRPr="004F28BF" w:rsidRDefault="00A30CAA" w:rsidP="00E703AD">
            <w:r w:rsidRPr="004F28BF">
              <w:t xml:space="preserve"> г.</w:t>
            </w:r>
          </w:p>
        </w:tc>
      </w:tr>
    </w:tbl>
    <w:p w:rsidR="003E3469" w:rsidRPr="00CA0F6D" w:rsidRDefault="003E3469" w:rsidP="00E34DD7">
      <w:pPr>
        <w:rPr>
          <w:sz w:val="16"/>
          <w:szCs w:val="16"/>
        </w:rPr>
      </w:pPr>
    </w:p>
    <w:p w:rsidR="00A30CAA" w:rsidRPr="00A30CAA" w:rsidRDefault="00A30CAA" w:rsidP="00D77F57">
      <w:pPr>
        <w:outlineLvl w:val="0"/>
        <w:rPr>
          <w:b/>
        </w:rPr>
      </w:pPr>
      <w:r>
        <w:rPr>
          <w:b/>
        </w:rPr>
        <w:t>Подпись гражданина и лица, предоставившего жилое помещение, удостоверяю</w:t>
      </w:r>
    </w:p>
    <w:p w:rsidR="00A30CAA" w:rsidRDefault="00A30CAA" w:rsidP="00E34DD7"/>
    <w:tbl>
      <w:tblPr>
        <w:tblW w:w="101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753"/>
        <w:gridCol w:w="612"/>
        <w:gridCol w:w="413"/>
        <w:gridCol w:w="284"/>
        <w:gridCol w:w="1935"/>
        <w:gridCol w:w="153"/>
        <w:gridCol w:w="748"/>
        <w:gridCol w:w="294"/>
      </w:tblGrid>
      <w:tr w:rsidR="00C50CD5" w:rsidRPr="004F28BF" w:rsidTr="00C50CD5">
        <w:trPr>
          <w:trHeight w:val="240"/>
        </w:trPr>
        <w:tc>
          <w:tcPr>
            <w:tcW w:w="5753" w:type="dxa"/>
            <w:tcBorders>
              <w:bottom w:val="single" w:sz="4" w:space="0" w:color="auto"/>
            </w:tcBorders>
            <w:vAlign w:val="bottom"/>
          </w:tcPr>
          <w:p w:rsidR="00512A2C" w:rsidRPr="004F28BF" w:rsidRDefault="00512A2C" w:rsidP="00C50CD5">
            <w:pPr>
              <w:jc w:val="center"/>
            </w:pPr>
          </w:p>
        </w:tc>
        <w:tc>
          <w:tcPr>
            <w:tcW w:w="612" w:type="dxa"/>
            <w:vAlign w:val="bottom"/>
          </w:tcPr>
          <w:p w:rsidR="00512A2C" w:rsidRPr="004F28BF" w:rsidRDefault="00512A2C" w:rsidP="00C50CD5">
            <w:pPr>
              <w:jc w:val="right"/>
            </w:pPr>
            <w: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512A2C" w:rsidRPr="004F28BF" w:rsidRDefault="00512A2C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512A2C" w:rsidRPr="004F28BF" w:rsidRDefault="00512A2C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512A2C" w:rsidRPr="004F28BF" w:rsidRDefault="00512A2C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512A2C" w:rsidRPr="004F28BF" w:rsidRDefault="00512A2C" w:rsidP="00E703AD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512A2C" w:rsidRPr="004F28BF" w:rsidRDefault="00512A2C" w:rsidP="00C50CD5">
            <w:pPr>
              <w:jc w:val="center"/>
            </w:pPr>
          </w:p>
        </w:tc>
        <w:tc>
          <w:tcPr>
            <w:tcW w:w="294" w:type="dxa"/>
            <w:vAlign w:val="bottom"/>
          </w:tcPr>
          <w:p w:rsidR="00512A2C" w:rsidRPr="004F28BF" w:rsidRDefault="00512A2C" w:rsidP="00C50CD5">
            <w:pPr>
              <w:jc w:val="right"/>
            </w:pPr>
            <w:r w:rsidRPr="004F28BF">
              <w:t xml:space="preserve"> г.</w:t>
            </w:r>
          </w:p>
        </w:tc>
      </w:tr>
      <w:tr w:rsidR="00C50CD5" w:rsidRPr="00C50CD5" w:rsidTr="00C50CD5">
        <w:tc>
          <w:tcPr>
            <w:tcW w:w="5753" w:type="dxa"/>
            <w:tcBorders>
              <w:top w:val="single" w:sz="4" w:space="0" w:color="auto"/>
            </w:tcBorders>
            <w:vAlign w:val="bottom"/>
          </w:tcPr>
          <w:p w:rsidR="00512A2C" w:rsidRPr="00C50CD5" w:rsidRDefault="00512A2C" w:rsidP="00C50CD5">
            <w:pPr>
              <w:jc w:val="center"/>
              <w:rPr>
                <w:sz w:val="14"/>
                <w:szCs w:val="14"/>
              </w:rPr>
            </w:pPr>
            <w:r w:rsidRPr="00C50CD5">
              <w:rPr>
                <w:sz w:val="14"/>
                <w:szCs w:val="14"/>
              </w:rPr>
              <w:t>(подпись и Ф. И. О. лица, ответственного за прием и передачу в органы</w:t>
            </w:r>
          </w:p>
          <w:p w:rsidR="00512A2C" w:rsidRPr="00C50CD5" w:rsidRDefault="00512A2C" w:rsidP="00C50CD5">
            <w:pPr>
              <w:jc w:val="center"/>
              <w:rPr>
                <w:sz w:val="14"/>
                <w:szCs w:val="14"/>
              </w:rPr>
            </w:pPr>
            <w:r w:rsidRPr="00C50CD5">
              <w:rPr>
                <w:sz w:val="14"/>
                <w:szCs w:val="14"/>
              </w:rPr>
              <w:t>регистрационного учета документов)</w:t>
            </w:r>
          </w:p>
        </w:tc>
        <w:tc>
          <w:tcPr>
            <w:tcW w:w="612" w:type="dxa"/>
            <w:vAlign w:val="bottom"/>
          </w:tcPr>
          <w:p w:rsidR="00512A2C" w:rsidRPr="00C50CD5" w:rsidRDefault="00512A2C" w:rsidP="00C50CD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512A2C" w:rsidRPr="00C50CD5" w:rsidRDefault="00512A2C" w:rsidP="00C50C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512A2C" w:rsidRPr="00C50CD5" w:rsidRDefault="00512A2C" w:rsidP="00E703AD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512A2C" w:rsidRPr="00C50CD5" w:rsidRDefault="00512A2C" w:rsidP="00C50C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" w:type="dxa"/>
            <w:vAlign w:val="bottom"/>
          </w:tcPr>
          <w:p w:rsidR="00512A2C" w:rsidRPr="00C50CD5" w:rsidRDefault="00512A2C" w:rsidP="00E703AD">
            <w:pPr>
              <w:rPr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bottom"/>
          </w:tcPr>
          <w:p w:rsidR="00512A2C" w:rsidRPr="00C50CD5" w:rsidRDefault="00512A2C" w:rsidP="00C50C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512A2C" w:rsidRPr="00C50CD5" w:rsidRDefault="00512A2C" w:rsidP="00C50CD5">
            <w:pPr>
              <w:jc w:val="right"/>
              <w:rPr>
                <w:sz w:val="14"/>
                <w:szCs w:val="14"/>
              </w:rPr>
            </w:pPr>
          </w:p>
        </w:tc>
      </w:tr>
    </w:tbl>
    <w:p w:rsidR="00A30CAA" w:rsidRPr="00CA0F6D" w:rsidRDefault="00A30CAA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240"/>
        <w:gridCol w:w="7951"/>
      </w:tblGrid>
      <w:tr w:rsidR="00CA0F6D" w:rsidRPr="004F28BF" w:rsidTr="00C50CD5">
        <w:trPr>
          <w:trHeight w:val="156"/>
        </w:trPr>
        <w:tc>
          <w:tcPr>
            <w:tcW w:w="2240" w:type="dxa"/>
            <w:vAlign w:val="bottom"/>
          </w:tcPr>
          <w:p w:rsidR="00CA0F6D" w:rsidRPr="00C50CD5" w:rsidRDefault="00CA0F6D" w:rsidP="00E703AD">
            <w:pPr>
              <w:rPr>
                <w:b/>
              </w:rPr>
            </w:pPr>
            <w:r w:rsidRPr="00C50CD5">
              <w:rPr>
                <w:b/>
              </w:rPr>
              <w:t>Принятое решение</w:t>
            </w:r>
          </w:p>
        </w:tc>
        <w:tc>
          <w:tcPr>
            <w:tcW w:w="7951" w:type="dxa"/>
            <w:tcBorders>
              <w:bottom w:val="single" w:sz="4" w:space="0" w:color="auto"/>
            </w:tcBorders>
            <w:vAlign w:val="bottom"/>
          </w:tcPr>
          <w:p w:rsidR="00CA0F6D" w:rsidRPr="004F28BF" w:rsidRDefault="00CA0F6D" w:rsidP="00C50CD5">
            <w:pPr>
              <w:jc w:val="center"/>
            </w:pPr>
          </w:p>
        </w:tc>
      </w:tr>
      <w:tr w:rsidR="00CA0F6D" w:rsidRPr="004F28BF" w:rsidTr="00C50CD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0F6D" w:rsidRPr="004F28BF" w:rsidRDefault="00CA0F6D" w:rsidP="00C50CD5">
            <w:pPr>
              <w:jc w:val="center"/>
            </w:pPr>
          </w:p>
        </w:tc>
      </w:tr>
    </w:tbl>
    <w:p w:rsidR="00CA0F6D" w:rsidRDefault="00CA0F6D" w:rsidP="00E34DD7"/>
    <w:tbl>
      <w:tblPr>
        <w:tblW w:w="101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26"/>
        <w:gridCol w:w="413"/>
        <w:gridCol w:w="284"/>
        <w:gridCol w:w="1935"/>
        <w:gridCol w:w="153"/>
        <w:gridCol w:w="748"/>
        <w:gridCol w:w="821"/>
        <w:gridCol w:w="5712"/>
      </w:tblGrid>
      <w:tr w:rsidR="00C50CD5" w:rsidRPr="004F28BF" w:rsidTr="00C50CD5">
        <w:trPr>
          <w:trHeight w:val="240"/>
        </w:trPr>
        <w:tc>
          <w:tcPr>
            <w:tcW w:w="126" w:type="dxa"/>
            <w:vAlign w:val="bottom"/>
          </w:tcPr>
          <w:p w:rsidR="00407ECB" w:rsidRPr="004F28BF" w:rsidRDefault="00407ECB" w:rsidP="00C50CD5">
            <w:pPr>
              <w:tabs>
                <w:tab w:val="right" w:pos="1512"/>
              </w:tabs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407ECB" w:rsidRPr="004F28BF" w:rsidRDefault="00407ECB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407ECB" w:rsidRPr="004F28BF" w:rsidRDefault="00407ECB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407ECB" w:rsidRPr="004F28BF" w:rsidRDefault="00407ECB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407ECB" w:rsidRPr="004F28BF" w:rsidRDefault="00407ECB" w:rsidP="00E703AD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407ECB" w:rsidRPr="004F28BF" w:rsidRDefault="00407ECB" w:rsidP="00C50CD5">
            <w:pPr>
              <w:jc w:val="center"/>
            </w:pPr>
          </w:p>
        </w:tc>
        <w:tc>
          <w:tcPr>
            <w:tcW w:w="821" w:type="dxa"/>
            <w:vAlign w:val="bottom"/>
          </w:tcPr>
          <w:p w:rsidR="00407ECB" w:rsidRPr="004F28BF" w:rsidRDefault="00407ECB" w:rsidP="00E703AD">
            <w:r w:rsidRPr="004F28BF">
              <w:t xml:space="preserve"> г.</w:t>
            </w:r>
          </w:p>
        </w:tc>
        <w:tc>
          <w:tcPr>
            <w:tcW w:w="5712" w:type="dxa"/>
            <w:tcBorders>
              <w:bottom w:val="single" w:sz="4" w:space="0" w:color="auto"/>
            </w:tcBorders>
            <w:vAlign w:val="bottom"/>
          </w:tcPr>
          <w:p w:rsidR="00407ECB" w:rsidRPr="004F28BF" w:rsidRDefault="00407ECB" w:rsidP="00C50CD5">
            <w:pPr>
              <w:jc w:val="center"/>
            </w:pPr>
          </w:p>
        </w:tc>
      </w:tr>
      <w:tr w:rsidR="00C50CD5" w:rsidRPr="00C50CD5" w:rsidTr="00C50CD5">
        <w:tc>
          <w:tcPr>
            <w:tcW w:w="126" w:type="dxa"/>
            <w:vAlign w:val="bottom"/>
          </w:tcPr>
          <w:p w:rsidR="00407ECB" w:rsidRPr="00C50CD5" w:rsidRDefault="00407ECB" w:rsidP="00C50CD5">
            <w:pPr>
              <w:tabs>
                <w:tab w:val="right" w:pos="1512"/>
              </w:tabs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407ECB" w:rsidRPr="00C50CD5" w:rsidRDefault="00407ECB" w:rsidP="00C50C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407ECB" w:rsidRPr="00C50CD5" w:rsidRDefault="00407ECB" w:rsidP="00E703AD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407ECB" w:rsidRPr="00C50CD5" w:rsidRDefault="00407ECB" w:rsidP="00C50C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" w:type="dxa"/>
            <w:vAlign w:val="bottom"/>
          </w:tcPr>
          <w:p w:rsidR="00407ECB" w:rsidRPr="00C50CD5" w:rsidRDefault="00407ECB" w:rsidP="00E703AD">
            <w:pPr>
              <w:rPr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bottom"/>
          </w:tcPr>
          <w:p w:rsidR="00407ECB" w:rsidRPr="00C50CD5" w:rsidRDefault="00407ECB" w:rsidP="00C50C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407ECB" w:rsidRPr="00C50CD5" w:rsidRDefault="00407ECB" w:rsidP="00E703AD">
            <w:pPr>
              <w:rPr>
                <w:sz w:val="14"/>
                <w:szCs w:val="1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  <w:vAlign w:val="bottom"/>
          </w:tcPr>
          <w:p w:rsidR="00407ECB" w:rsidRPr="00C50CD5" w:rsidRDefault="00407ECB" w:rsidP="00C50CD5">
            <w:pPr>
              <w:jc w:val="center"/>
              <w:rPr>
                <w:sz w:val="14"/>
                <w:szCs w:val="14"/>
              </w:rPr>
            </w:pPr>
            <w:r w:rsidRPr="00C50CD5">
              <w:rPr>
                <w:sz w:val="14"/>
                <w:szCs w:val="14"/>
              </w:rPr>
              <w:t>(Ф. И. О., подпись должностного лица органа регистрационного учета)</w:t>
            </w:r>
          </w:p>
        </w:tc>
      </w:tr>
    </w:tbl>
    <w:p w:rsidR="00063452" w:rsidRPr="00407ECB" w:rsidRDefault="00063452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509"/>
        <w:gridCol w:w="3682"/>
      </w:tblGrid>
      <w:tr w:rsidR="00407ECB" w:rsidRPr="004F28BF" w:rsidTr="00C50CD5">
        <w:trPr>
          <w:trHeight w:val="156"/>
        </w:trPr>
        <w:tc>
          <w:tcPr>
            <w:tcW w:w="6509" w:type="dxa"/>
            <w:vAlign w:val="bottom"/>
          </w:tcPr>
          <w:p w:rsidR="00407ECB" w:rsidRPr="004F28BF" w:rsidRDefault="00407ECB" w:rsidP="00E703AD">
            <w:r>
              <w:t>Выдано свидетельство о регистрации по месту пр</w:t>
            </w:r>
            <w:r>
              <w:t>е</w:t>
            </w:r>
            <w:r>
              <w:t>бывания №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407ECB" w:rsidRPr="004F28BF" w:rsidRDefault="00407ECB" w:rsidP="00C50CD5">
            <w:pPr>
              <w:jc w:val="center"/>
            </w:pPr>
          </w:p>
        </w:tc>
      </w:tr>
    </w:tbl>
    <w:p w:rsidR="00F859D8" w:rsidRDefault="00F859D8" w:rsidP="00E34DD7">
      <w:pPr>
        <w:rPr>
          <w:sz w:val="6"/>
          <w:szCs w:val="6"/>
        </w:rPr>
      </w:pPr>
    </w:p>
    <w:p w:rsidR="00F859D8" w:rsidRDefault="00F859D8" w:rsidP="00F859D8">
      <w:pPr>
        <w:jc w:val="right"/>
        <w:rPr>
          <w:sz w:val="20"/>
          <w:szCs w:val="20"/>
        </w:rPr>
        <w:sectPr w:rsidR="00F859D8" w:rsidSect="00DA54DB">
          <w:endnotePr>
            <w:numFmt w:val="decimal"/>
          </w:endnotePr>
          <w:pgSz w:w="11906" w:h="16838" w:code="9"/>
          <w:pgMar w:top="567" w:right="567" w:bottom="567" w:left="1134" w:header="397" w:footer="397" w:gutter="0"/>
          <w:cols w:space="708"/>
          <w:docGrid w:linePitch="360"/>
        </w:sectPr>
      </w:pPr>
    </w:p>
    <w:p w:rsidR="00CA0F6D" w:rsidRPr="00F859D8" w:rsidRDefault="00F859D8" w:rsidP="00F859D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Форма № 1ПР</w:t>
      </w:r>
    </w:p>
    <w:p w:rsidR="00F859D8" w:rsidRDefault="00F859D8" w:rsidP="00E34DD7"/>
    <w:p w:rsidR="00F859D8" w:rsidRDefault="00F859D8" w:rsidP="00D77F57">
      <w:pPr>
        <w:jc w:val="center"/>
        <w:outlineLvl w:val="0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>
        <w:rPr>
          <w:b/>
          <w:spacing w:val="40"/>
          <w:sz w:val="28"/>
          <w:szCs w:val="28"/>
        </w:rPr>
        <w:t xml:space="preserve"> О РЕГИСТРАЦИИ ПО МЕСТУ ПРЕБЫВАНИЯ</w:t>
      </w:r>
    </w:p>
    <w:p w:rsidR="00F859D8" w:rsidRPr="004F28BF" w:rsidRDefault="00F859D8" w:rsidP="00F859D8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(ПО ПОЧТЕ)</w:t>
      </w:r>
    </w:p>
    <w:p w:rsidR="00F859D8" w:rsidRDefault="00F859D8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78"/>
        <w:gridCol w:w="1120"/>
        <w:gridCol w:w="1288"/>
        <w:gridCol w:w="700"/>
        <w:gridCol w:w="6705"/>
      </w:tblGrid>
      <w:tr w:rsidR="00F859D8" w:rsidRPr="004F28BF" w:rsidTr="00C50CD5">
        <w:trPr>
          <w:trHeight w:val="156"/>
        </w:trPr>
        <w:tc>
          <w:tcPr>
            <w:tcW w:w="3486" w:type="dxa"/>
            <w:gridSpan w:val="4"/>
            <w:vAlign w:val="bottom"/>
          </w:tcPr>
          <w:p w:rsidR="00F859D8" w:rsidRPr="004F28BF" w:rsidRDefault="00F859D8" w:rsidP="00E703AD">
            <w:r>
              <w:t>В орган регистрационного учета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4F28BF" w:rsidTr="00C50CD5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4F28BF" w:rsidTr="00C50CD5">
        <w:trPr>
          <w:trHeight w:val="156"/>
        </w:trPr>
        <w:tc>
          <w:tcPr>
            <w:tcW w:w="378" w:type="dxa"/>
            <w:vAlign w:val="bottom"/>
          </w:tcPr>
          <w:p w:rsidR="00F859D8" w:rsidRPr="004F28BF" w:rsidRDefault="00F859D8" w:rsidP="00E703AD">
            <w:r>
              <w:t>от</w:t>
            </w:r>
          </w:p>
        </w:tc>
        <w:tc>
          <w:tcPr>
            <w:tcW w:w="9813" w:type="dxa"/>
            <w:gridSpan w:val="4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C50CD5" w:rsidTr="00C50CD5">
        <w:trPr>
          <w:trHeight w:val="156"/>
        </w:trPr>
        <w:tc>
          <w:tcPr>
            <w:tcW w:w="378" w:type="dxa"/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13" w:type="dxa"/>
            <w:gridSpan w:val="4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фамилия, имя, отчество (при наличии), дата рождения, место рождения, телефон)</w:t>
            </w:r>
          </w:p>
        </w:tc>
      </w:tr>
      <w:tr w:rsidR="00F859D8" w:rsidRPr="004F28BF" w:rsidTr="00C50CD5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4F28BF" w:rsidTr="00C50CD5">
        <w:trPr>
          <w:trHeight w:val="156"/>
        </w:trPr>
        <w:tc>
          <w:tcPr>
            <w:tcW w:w="1498" w:type="dxa"/>
            <w:gridSpan w:val="2"/>
            <w:vAlign w:val="bottom"/>
          </w:tcPr>
          <w:p w:rsidR="00F859D8" w:rsidRPr="004F28BF" w:rsidRDefault="00F859D8" w:rsidP="00E703AD">
            <w:r>
              <w:t>Прибыл(а) из</w:t>
            </w:r>
          </w:p>
        </w:tc>
        <w:tc>
          <w:tcPr>
            <w:tcW w:w="8693" w:type="dxa"/>
            <w:gridSpan w:val="3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C50CD5" w:rsidTr="00C50CD5">
        <w:trPr>
          <w:trHeight w:val="156"/>
        </w:trPr>
        <w:tc>
          <w:tcPr>
            <w:tcW w:w="1498" w:type="dxa"/>
            <w:gridSpan w:val="2"/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693" w:type="dxa"/>
            <w:gridSpan w:val="3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указать точный адрес места жительства, прибыв</w:t>
            </w:r>
            <w:r w:rsidR="00010E05" w:rsidRPr="00C50CD5">
              <w:rPr>
                <w:iCs/>
                <w:sz w:val="14"/>
                <w:szCs w:val="14"/>
              </w:rPr>
              <w:t>ш</w:t>
            </w:r>
            <w:r w:rsidRPr="00C50CD5">
              <w:rPr>
                <w:iCs/>
                <w:sz w:val="14"/>
                <w:szCs w:val="14"/>
              </w:rPr>
              <w:t>его(ей) гражданина(ки))</w:t>
            </w:r>
          </w:p>
        </w:tc>
      </w:tr>
      <w:tr w:rsidR="00F859D8" w:rsidRPr="004F28BF" w:rsidTr="00C50CD5">
        <w:trPr>
          <w:trHeight w:val="156"/>
        </w:trPr>
        <w:tc>
          <w:tcPr>
            <w:tcW w:w="2786" w:type="dxa"/>
            <w:gridSpan w:val="3"/>
            <w:vAlign w:val="bottom"/>
          </w:tcPr>
          <w:p w:rsidR="00F859D8" w:rsidRPr="004F28BF" w:rsidRDefault="00F859D8" w:rsidP="00E703AD">
            <w:r>
              <w:t>Законный представитель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7405" w:type="dxa"/>
            <w:gridSpan w:val="2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C50CD5" w:rsidTr="00C50CD5">
        <w:trPr>
          <w:trHeight w:val="156"/>
        </w:trPr>
        <w:tc>
          <w:tcPr>
            <w:tcW w:w="2786" w:type="dxa"/>
            <w:gridSpan w:val="3"/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05" w:type="dxa"/>
            <w:gridSpan w:val="2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указать: отец, мать, опекун, усыновитель, Ф. И. О., паспортные данные)</w:t>
            </w:r>
          </w:p>
        </w:tc>
      </w:tr>
      <w:tr w:rsidR="00F859D8" w:rsidRPr="004F28BF" w:rsidTr="00C50CD5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</w:tbl>
    <w:p w:rsidR="00F859D8" w:rsidRPr="00192552" w:rsidRDefault="00F859D8" w:rsidP="00F859D8">
      <w:pPr>
        <w:rPr>
          <w:sz w:val="2"/>
          <w:szCs w:val="2"/>
        </w:rPr>
      </w:pPr>
    </w:p>
    <w:tbl>
      <w:tblPr>
        <w:tblW w:w="1019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8"/>
        <w:gridCol w:w="42"/>
        <w:gridCol w:w="294"/>
        <w:gridCol w:w="119"/>
        <w:gridCol w:w="284"/>
        <w:gridCol w:w="101"/>
        <w:gridCol w:w="224"/>
        <w:gridCol w:w="413"/>
        <w:gridCol w:w="284"/>
        <w:gridCol w:w="913"/>
        <w:gridCol w:w="153"/>
        <w:gridCol w:w="365"/>
        <w:gridCol w:w="383"/>
        <w:gridCol w:w="121"/>
        <w:gridCol w:w="153"/>
        <w:gridCol w:w="155"/>
        <w:gridCol w:w="84"/>
        <w:gridCol w:w="509"/>
        <w:gridCol w:w="68"/>
        <w:gridCol w:w="118"/>
        <w:gridCol w:w="413"/>
        <w:gridCol w:w="284"/>
        <w:gridCol w:w="201"/>
        <w:gridCol w:w="268"/>
        <w:gridCol w:w="748"/>
        <w:gridCol w:w="155"/>
        <w:gridCol w:w="199"/>
        <w:gridCol w:w="354"/>
        <w:gridCol w:w="10"/>
        <w:gridCol w:w="153"/>
        <w:gridCol w:w="75"/>
        <w:gridCol w:w="45"/>
        <w:gridCol w:w="25"/>
        <w:gridCol w:w="434"/>
        <w:gridCol w:w="169"/>
        <w:gridCol w:w="83"/>
        <w:gridCol w:w="420"/>
        <w:gridCol w:w="638"/>
        <w:gridCol w:w="288"/>
      </w:tblGrid>
      <w:tr w:rsidR="00C50CD5" w:rsidRPr="004F28BF" w:rsidTr="00C50CD5">
        <w:trPr>
          <w:trHeight w:val="240"/>
        </w:trPr>
        <w:tc>
          <w:tcPr>
            <w:tcW w:w="5231" w:type="dxa"/>
            <w:gridSpan w:val="20"/>
            <w:vAlign w:val="bottom"/>
          </w:tcPr>
          <w:p w:rsidR="00F859D8" w:rsidRPr="004F28BF" w:rsidRDefault="00F859D8" w:rsidP="00C50CD5">
            <w:pPr>
              <w:tabs>
                <w:tab w:val="right" w:pos="5231"/>
              </w:tabs>
            </w:pPr>
            <w:r>
              <w:t>Прошу зарегистрировать по месту пребывания с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F859D8" w:rsidRPr="004F28BF" w:rsidRDefault="00F859D8" w:rsidP="00E703AD">
            <w:r w:rsidRPr="004F28BF">
              <w:t>»</w:t>
            </w:r>
          </w:p>
        </w:tc>
        <w:tc>
          <w:tcPr>
            <w:tcW w:w="1935" w:type="dxa"/>
            <w:gridSpan w:val="7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F859D8" w:rsidRPr="004F28BF" w:rsidRDefault="00F859D8" w:rsidP="00E703AD"/>
        </w:tc>
        <w:tc>
          <w:tcPr>
            <w:tcW w:w="748" w:type="dxa"/>
            <w:gridSpan w:val="5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1428" w:type="dxa"/>
            <w:gridSpan w:val="4"/>
            <w:vAlign w:val="bottom"/>
          </w:tcPr>
          <w:p w:rsidR="00F859D8" w:rsidRPr="004F28BF" w:rsidRDefault="00F859D8" w:rsidP="00E703AD">
            <w:r w:rsidRPr="004F28BF">
              <w:t xml:space="preserve"> г.</w:t>
            </w:r>
          </w:p>
        </w:tc>
      </w:tr>
      <w:tr w:rsidR="00C50CD5" w:rsidRPr="004F28BF" w:rsidTr="00C50CD5">
        <w:trPr>
          <w:trHeight w:val="240"/>
        </w:trPr>
        <w:tc>
          <w:tcPr>
            <w:tcW w:w="490" w:type="dxa"/>
            <w:gridSpan w:val="2"/>
            <w:vAlign w:val="bottom"/>
          </w:tcPr>
          <w:p w:rsidR="00F859D8" w:rsidRPr="004F28BF" w:rsidRDefault="00F859D8" w:rsidP="00C50CD5">
            <w:pPr>
              <w:tabs>
                <w:tab w:val="right" w:pos="490"/>
              </w:tabs>
            </w:pPr>
            <w:r>
              <w:t>по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F859D8" w:rsidRPr="004F28BF" w:rsidRDefault="00F859D8" w:rsidP="00E703AD">
            <w:r w:rsidRPr="004F28BF">
              <w:t>»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F859D8" w:rsidRPr="004F28BF" w:rsidRDefault="00F859D8" w:rsidP="00E703AD"/>
        </w:tc>
        <w:tc>
          <w:tcPr>
            <w:tcW w:w="748" w:type="dxa"/>
            <w:gridSpan w:val="2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6169" w:type="dxa"/>
            <w:gridSpan w:val="26"/>
            <w:vAlign w:val="bottom"/>
          </w:tcPr>
          <w:p w:rsidR="00F859D8" w:rsidRPr="004F28BF" w:rsidRDefault="00F859D8" w:rsidP="00E703AD">
            <w:r w:rsidRPr="004F28BF">
              <w:t xml:space="preserve"> г.</w:t>
            </w:r>
          </w:p>
        </w:tc>
      </w:tr>
      <w:tr w:rsidR="00F859D8" w:rsidRPr="004F28BF" w:rsidTr="00C50CD5">
        <w:trPr>
          <w:trHeight w:val="156"/>
        </w:trPr>
        <w:tc>
          <w:tcPr>
            <w:tcW w:w="3640" w:type="dxa"/>
            <w:gridSpan w:val="12"/>
            <w:vAlign w:val="bottom"/>
          </w:tcPr>
          <w:p w:rsidR="00F859D8" w:rsidRPr="004F28BF" w:rsidRDefault="00F859D8" w:rsidP="00E703AD">
            <w:r>
              <w:t>Жилое помещение предоставлено</w:t>
            </w:r>
          </w:p>
        </w:tc>
        <w:tc>
          <w:tcPr>
            <w:tcW w:w="6553" w:type="dxa"/>
            <w:gridSpan w:val="27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C50CD5" w:rsidTr="00C50CD5">
        <w:trPr>
          <w:trHeight w:val="156"/>
        </w:trPr>
        <w:tc>
          <w:tcPr>
            <w:tcW w:w="3640" w:type="dxa"/>
            <w:gridSpan w:val="12"/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553" w:type="dxa"/>
            <w:gridSpan w:val="27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Ф. И. О. лица, предоставившего помещение)</w:t>
            </w:r>
          </w:p>
        </w:tc>
      </w:tr>
      <w:tr w:rsidR="00F859D8" w:rsidRPr="004F28BF" w:rsidTr="00C50CD5">
        <w:trPr>
          <w:trHeight w:val="156"/>
        </w:trPr>
        <w:tc>
          <w:tcPr>
            <w:tcW w:w="1288" w:type="dxa"/>
            <w:gridSpan w:val="6"/>
            <w:vAlign w:val="bottom"/>
          </w:tcPr>
          <w:p w:rsidR="00F859D8" w:rsidRPr="004F28BF" w:rsidRDefault="00F859D8" w:rsidP="00E703AD">
            <w:r>
              <w:t>Основание</w:t>
            </w:r>
          </w:p>
        </w:tc>
        <w:tc>
          <w:tcPr>
            <w:tcW w:w="8905" w:type="dxa"/>
            <w:gridSpan w:val="33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C50CD5" w:rsidTr="00C50CD5">
        <w:trPr>
          <w:trHeight w:val="156"/>
        </w:trPr>
        <w:tc>
          <w:tcPr>
            <w:tcW w:w="1288" w:type="dxa"/>
            <w:gridSpan w:val="6"/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05" w:type="dxa"/>
            <w:gridSpan w:val="33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документ, являющийся основанием для временного проживания)</w:t>
            </w:r>
          </w:p>
        </w:tc>
      </w:tr>
      <w:tr w:rsidR="00F859D8" w:rsidRPr="004F28BF" w:rsidTr="00C50CD5">
        <w:trPr>
          <w:trHeight w:val="240"/>
        </w:trPr>
        <w:tc>
          <w:tcPr>
            <w:tcW w:w="10193" w:type="dxa"/>
            <w:gridSpan w:val="39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4F28BF" w:rsidTr="00C50CD5">
        <w:trPr>
          <w:trHeight w:val="156"/>
        </w:trPr>
        <w:tc>
          <w:tcPr>
            <w:tcW w:w="7499" w:type="dxa"/>
            <w:gridSpan w:val="27"/>
            <w:vAlign w:val="bottom"/>
          </w:tcPr>
          <w:p w:rsidR="00F859D8" w:rsidRPr="004F28BF" w:rsidRDefault="00F859D8" w:rsidP="00E703AD">
            <w:r>
              <w:t>Адрес места пребывания: город, поселок, село, иной населенный пункт</w:t>
            </w: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448" w:type="dxa"/>
            <w:vAlign w:val="bottom"/>
          </w:tcPr>
          <w:p w:rsidR="00F859D8" w:rsidRPr="004F28BF" w:rsidRDefault="00F859D8" w:rsidP="00E703AD">
            <w:r>
              <w:t>ул.</w:t>
            </w:r>
          </w:p>
        </w:tc>
        <w:tc>
          <w:tcPr>
            <w:tcW w:w="4004" w:type="dxa"/>
            <w:gridSpan w:val="15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661" w:type="dxa"/>
            <w:gridSpan w:val="3"/>
            <w:tcMar>
              <w:left w:w="0" w:type="dxa"/>
              <w:right w:w="0" w:type="dxa"/>
            </w:tcMar>
            <w:vAlign w:val="bottom"/>
          </w:tcPr>
          <w:p w:rsidR="00F859D8" w:rsidRPr="004F28BF" w:rsidRDefault="00F859D8" w:rsidP="00C50CD5">
            <w:pPr>
              <w:jc w:val="center"/>
            </w:pPr>
            <w:r>
              <w:t>дом</w:t>
            </w: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1016" w:type="dxa"/>
            <w:gridSpan w:val="2"/>
            <w:vAlign w:val="bottom"/>
          </w:tcPr>
          <w:p w:rsidR="00F859D8" w:rsidRPr="004F28BF" w:rsidRDefault="00F859D8" w:rsidP="00C50CD5">
            <w:pPr>
              <w:jc w:val="center"/>
            </w:pPr>
            <w:r>
              <w:t>корпус</w:t>
            </w:r>
          </w:p>
        </w:tc>
        <w:tc>
          <w:tcPr>
            <w:tcW w:w="946" w:type="dxa"/>
            <w:gridSpan w:val="6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1176" w:type="dxa"/>
            <w:gridSpan w:val="6"/>
            <w:vAlign w:val="bottom"/>
          </w:tcPr>
          <w:p w:rsidR="00F859D8" w:rsidRPr="004F28BF" w:rsidRDefault="00F859D8" w:rsidP="00C50CD5">
            <w:pPr>
              <w:jc w:val="center"/>
            </w:pPr>
            <w:r>
              <w:t>квартира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4536" w:type="dxa"/>
            <w:gridSpan w:val="17"/>
            <w:tcMar>
              <w:left w:w="0" w:type="dxa"/>
              <w:right w:w="0" w:type="dxa"/>
            </w:tcMar>
            <w:vAlign w:val="bottom"/>
          </w:tcPr>
          <w:p w:rsidR="00F859D8" w:rsidRPr="004F28BF" w:rsidRDefault="00F859D8" w:rsidP="00E703AD">
            <w:r>
              <w:t>Документ, удостоверяющий личность: вид</w:t>
            </w:r>
          </w:p>
        </w:tc>
        <w:tc>
          <w:tcPr>
            <w:tcW w:w="1861" w:type="dxa"/>
            <w:gridSpan w:val="7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903" w:type="dxa"/>
            <w:gridSpan w:val="2"/>
            <w:vAlign w:val="bottom"/>
          </w:tcPr>
          <w:p w:rsidR="00F859D8" w:rsidRPr="004F28BF" w:rsidRDefault="00F859D8" w:rsidP="00C50CD5">
            <w:pPr>
              <w:jc w:val="center"/>
            </w:pPr>
            <w:r>
              <w:t>серия</w:t>
            </w:r>
          </w:p>
        </w:tc>
        <w:tc>
          <w:tcPr>
            <w:tcW w:w="791" w:type="dxa"/>
            <w:gridSpan w:val="5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504" w:type="dxa"/>
            <w:gridSpan w:val="3"/>
            <w:vAlign w:val="bottom"/>
          </w:tcPr>
          <w:p w:rsidR="00F859D8" w:rsidRPr="004F28BF" w:rsidRDefault="00F859D8" w:rsidP="00C50CD5">
            <w:pPr>
              <w:jc w:val="center"/>
            </w:pPr>
            <w:r>
              <w:t>№</w:t>
            </w:r>
          </w:p>
        </w:tc>
        <w:tc>
          <w:tcPr>
            <w:tcW w:w="1598" w:type="dxa"/>
            <w:gridSpan w:val="5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F859D8" w:rsidRPr="004F28BF" w:rsidRDefault="00F859D8" w:rsidP="00E703AD">
            <w:r>
              <w:t>выдан</w:t>
            </w:r>
          </w:p>
        </w:tc>
        <w:tc>
          <w:tcPr>
            <w:tcW w:w="7377" w:type="dxa"/>
            <w:gridSpan w:val="30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686" w:type="dxa"/>
            <w:gridSpan w:val="3"/>
            <w:vAlign w:val="bottom"/>
          </w:tcPr>
          <w:p w:rsidR="00F859D8" w:rsidRPr="004F28BF" w:rsidRDefault="00F859D8" w:rsidP="00C50CD5">
            <w:pPr>
              <w:jc w:val="center"/>
            </w:pPr>
            <w:r>
              <w:t>Код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C50CD5" w:rsidRPr="00C50CD5" w:rsidTr="00C50CD5"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77" w:type="dxa"/>
            <w:gridSpan w:val="30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86" w:type="dxa"/>
            <w:gridSpan w:val="3"/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50CD5" w:rsidRPr="004F28BF" w:rsidTr="00C50CD5">
        <w:trPr>
          <w:trHeight w:val="240"/>
        </w:trPr>
        <w:tc>
          <w:tcPr>
            <w:tcW w:w="1512" w:type="dxa"/>
            <w:gridSpan w:val="7"/>
            <w:vAlign w:val="bottom"/>
          </w:tcPr>
          <w:p w:rsidR="00F859D8" w:rsidRPr="004F28BF" w:rsidRDefault="00F859D8" w:rsidP="00C50CD5">
            <w:pPr>
              <w:tabs>
                <w:tab w:val="right" w:pos="1512"/>
              </w:tabs>
            </w:pPr>
            <w:r>
              <w:t>Дата выдачи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F859D8" w:rsidRPr="004F28BF" w:rsidRDefault="00F859D8" w:rsidP="00E703AD">
            <w:r w:rsidRPr="004F28BF">
              <w:t>»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F859D8" w:rsidRPr="004F28BF" w:rsidRDefault="00F859D8" w:rsidP="00E703AD"/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5148" w:type="dxa"/>
            <w:gridSpan w:val="21"/>
            <w:vAlign w:val="bottom"/>
          </w:tcPr>
          <w:p w:rsidR="00F859D8" w:rsidRPr="004F28BF" w:rsidRDefault="00F859D8" w:rsidP="00E703AD">
            <w:r w:rsidRPr="004F28BF">
              <w:t xml:space="preserve"> г.</w:t>
            </w:r>
          </w:p>
        </w:tc>
      </w:tr>
      <w:tr w:rsidR="00C50CD5" w:rsidRPr="00C50CD5" w:rsidTr="00C50CD5">
        <w:trPr>
          <w:trHeight w:val="283"/>
        </w:trPr>
        <w:tc>
          <w:tcPr>
            <w:tcW w:w="7853" w:type="dxa"/>
            <w:gridSpan w:val="28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59D8" w:rsidRPr="00C50CD5" w:rsidRDefault="00F859D8" w:rsidP="00E703AD">
            <w:pPr>
              <w:rPr>
                <w:sz w:val="23"/>
                <w:szCs w:val="23"/>
              </w:rPr>
            </w:pPr>
            <w:r w:rsidRPr="00C50CD5">
              <w:rPr>
                <w:sz w:val="23"/>
                <w:szCs w:val="23"/>
              </w:rPr>
              <w:t>Свидетельство о регистрации по месту пребывания прошу направить по почте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9D8" w:rsidRPr="00C50CD5" w:rsidRDefault="00F859D8" w:rsidP="00C50CD5">
            <w:pPr>
              <w:jc w:val="center"/>
              <w:rPr>
                <w:sz w:val="23"/>
                <w:szCs w:val="23"/>
              </w:rPr>
            </w:pPr>
            <w:r w:rsidRPr="00C50CD5">
              <w:rPr>
                <w:sz w:val="23"/>
                <w:szCs w:val="23"/>
              </w:rPr>
              <w:t>выдать на р</w:t>
            </w:r>
            <w:r w:rsidRPr="00C50CD5">
              <w:rPr>
                <w:sz w:val="23"/>
                <w:szCs w:val="23"/>
              </w:rPr>
              <w:t>у</w:t>
            </w:r>
            <w:r w:rsidRPr="00C50CD5">
              <w:rPr>
                <w:sz w:val="23"/>
                <w:szCs w:val="23"/>
              </w:rPr>
              <w:t>к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sz w:val="23"/>
                <w:szCs w:val="23"/>
              </w:rPr>
            </w:pPr>
          </w:p>
        </w:tc>
      </w:tr>
    </w:tbl>
    <w:p w:rsidR="00E63958" w:rsidRDefault="00E63958" w:rsidP="00E63958">
      <w:pPr>
        <w:jc w:val="both"/>
        <w:rPr>
          <w:b/>
        </w:rPr>
      </w:pPr>
      <w:r w:rsidRPr="00E63958">
        <w:rPr>
          <w:b/>
        </w:rPr>
        <w:t>Предупрежден об ответственности за предоставление</w:t>
      </w:r>
      <w:r>
        <w:rPr>
          <w:b/>
        </w:rPr>
        <w:t xml:space="preserve"> ложных сведений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8066"/>
        <w:gridCol w:w="2125"/>
      </w:tblGrid>
      <w:tr w:rsidR="00E63958" w:rsidRPr="004F28BF" w:rsidTr="00C50CD5">
        <w:trPr>
          <w:trHeight w:val="156"/>
        </w:trPr>
        <w:tc>
          <w:tcPr>
            <w:tcW w:w="8066" w:type="dxa"/>
            <w:vAlign w:val="bottom"/>
          </w:tcPr>
          <w:p w:rsidR="00E63958" w:rsidRPr="00E63958" w:rsidRDefault="00E63958" w:rsidP="00C50CD5">
            <w:pPr>
              <w:tabs>
                <w:tab w:val="right" w:pos="7924"/>
              </w:tabs>
            </w:pPr>
            <w:r w:rsidRPr="00C50CD5">
              <w:rPr>
                <w:b/>
              </w:rPr>
              <w:t>либо подложных д</w:t>
            </w:r>
            <w:r w:rsidRPr="00C50CD5">
              <w:rPr>
                <w:b/>
              </w:rPr>
              <w:t>о</w:t>
            </w:r>
            <w:r w:rsidRPr="00C50CD5">
              <w:rPr>
                <w:b/>
              </w:rPr>
              <w:t>кументов</w:t>
            </w:r>
            <w:r w:rsidRPr="00C50CD5">
              <w:rPr>
                <w:b/>
              </w:rPr>
              <w:tab/>
            </w:r>
            <w:r>
              <w:t>Подпись гражданин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bottom"/>
          </w:tcPr>
          <w:p w:rsidR="00E63958" w:rsidRPr="004F28BF" w:rsidRDefault="00E63958" w:rsidP="00C50CD5">
            <w:pPr>
              <w:jc w:val="center"/>
            </w:pPr>
          </w:p>
        </w:tc>
      </w:tr>
    </w:tbl>
    <w:p w:rsidR="00E63958" w:rsidRPr="00E63958" w:rsidRDefault="00E63958" w:rsidP="00F859D8">
      <w:pPr>
        <w:rPr>
          <w:sz w:val="2"/>
          <w:szCs w:val="2"/>
        </w:rPr>
      </w:pPr>
    </w:p>
    <w:tbl>
      <w:tblPr>
        <w:tblW w:w="4720" w:type="dxa"/>
        <w:jc w:val="right"/>
        <w:tblInd w:w="14" w:type="dxa"/>
        <w:tblCellMar>
          <w:left w:w="0" w:type="dxa"/>
          <w:right w:w="0" w:type="dxa"/>
        </w:tblCellMar>
        <w:tblLook w:val="01E0"/>
      </w:tblPr>
      <w:tblGrid>
        <w:gridCol w:w="837"/>
        <w:gridCol w:w="413"/>
        <w:gridCol w:w="284"/>
        <w:gridCol w:w="1935"/>
        <w:gridCol w:w="153"/>
        <w:gridCol w:w="748"/>
        <w:gridCol w:w="350"/>
      </w:tblGrid>
      <w:tr w:rsidR="00C50CD5" w:rsidRPr="004F28BF" w:rsidTr="00C50CD5">
        <w:trPr>
          <w:trHeight w:val="240"/>
          <w:jc w:val="right"/>
        </w:trPr>
        <w:tc>
          <w:tcPr>
            <w:tcW w:w="837" w:type="dxa"/>
            <w:vAlign w:val="bottom"/>
          </w:tcPr>
          <w:p w:rsidR="00E63958" w:rsidRPr="004F28BF" w:rsidRDefault="00E63958" w:rsidP="00C50CD5">
            <w:pPr>
              <w:jc w:val="right"/>
            </w:pPr>
            <w:r>
              <w:t xml:space="preserve">Дата </w:t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63958" w:rsidRPr="004F28BF" w:rsidRDefault="00E63958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E63958" w:rsidRPr="004F28BF" w:rsidRDefault="00E63958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63958" w:rsidRPr="004F28BF" w:rsidRDefault="00E63958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E63958" w:rsidRPr="004F28BF" w:rsidRDefault="00E63958" w:rsidP="00E703AD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E63958" w:rsidRPr="004F28BF" w:rsidRDefault="00E63958" w:rsidP="00C50CD5">
            <w:pPr>
              <w:jc w:val="center"/>
            </w:pPr>
          </w:p>
        </w:tc>
        <w:tc>
          <w:tcPr>
            <w:tcW w:w="350" w:type="dxa"/>
            <w:vAlign w:val="bottom"/>
          </w:tcPr>
          <w:p w:rsidR="00E63958" w:rsidRPr="004F28BF" w:rsidRDefault="00E63958" w:rsidP="00E703AD">
            <w:r w:rsidRPr="004F28BF">
              <w:t xml:space="preserve"> г.</w:t>
            </w:r>
          </w:p>
        </w:tc>
      </w:tr>
    </w:tbl>
    <w:p w:rsidR="00F859D8" w:rsidRPr="0087587E" w:rsidRDefault="00F859D8" w:rsidP="00F859D8">
      <w:pPr>
        <w:rPr>
          <w:sz w:val="10"/>
          <w:szCs w:val="10"/>
        </w:rPr>
      </w:pPr>
    </w:p>
    <w:p w:rsidR="00F859D8" w:rsidRPr="00A30CAA" w:rsidRDefault="00F859D8" w:rsidP="00D77F57">
      <w:pPr>
        <w:outlineLvl w:val="0"/>
        <w:rPr>
          <w:b/>
        </w:rPr>
      </w:pPr>
      <w:r w:rsidRPr="00A30CAA">
        <w:rPr>
          <w:b/>
        </w:rPr>
        <w:t>Вселение произведено в соответствии с законодательством Российской Федерации</w:t>
      </w:r>
      <w:r w:rsidR="00E63958">
        <w:rPr>
          <w:rStyle w:val="ae"/>
          <w:b/>
        </w:rPr>
        <w:footnoteReference w:id="2"/>
      </w:r>
      <w:r w:rsidRPr="00A30CAA">
        <w:rPr>
          <w:b/>
        </w:rPr>
        <w:t>.</w:t>
      </w:r>
    </w:p>
    <w:p w:rsidR="00F859D8" w:rsidRPr="001D4D9D" w:rsidRDefault="00F859D8" w:rsidP="00F859D8">
      <w:pPr>
        <w:rPr>
          <w:sz w:val="16"/>
          <w:szCs w:val="1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380"/>
        <w:gridCol w:w="2184"/>
        <w:gridCol w:w="1022"/>
        <w:gridCol w:w="1525"/>
        <w:gridCol w:w="3080"/>
      </w:tblGrid>
      <w:tr w:rsidR="00F859D8" w:rsidRPr="004F28BF" w:rsidTr="00C50CD5">
        <w:trPr>
          <w:trHeight w:val="156"/>
        </w:trPr>
        <w:tc>
          <w:tcPr>
            <w:tcW w:w="5586" w:type="dxa"/>
            <w:gridSpan w:val="3"/>
            <w:vAlign w:val="bottom"/>
          </w:tcPr>
          <w:p w:rsidR="00F859D8" w:rsidRPr="004F28BF" w:rsidRDefault="00E63958" w:rsidP="00E703AD">
            <w:r>
              <w:t>(</w:t>
            </w:r>
            <w:r w:rsidR="00F859D8">
              <w:t>Подпись лица, предоставившего жилое помещение</w:t>
            </w:r>
            <w:r>
              <w:t>)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2380" w:type="dxa"/>
            <w:vAlign w:val="bottom"/>
          </w:tcPr>
          <w:p w:rsidR="00E63958" w:rsidRPr="004F28BF" w:rsidRDefault="00E63958" w:rsidP="00E63958">
            <w:r>
              <w:t>Контактный телефон</w:t>
            </w:r>
            <w:r w:rsidR="00331F44">
              <w:t>: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bottom"/>
          </w:tcPr>
          <w:p w:rsidR="00E63958" w:rsidRPr="004F28BF" w:rsidRDefault="00E63958" w:rsidP="00C50CD5">
            <w:pPr>
              <w:jc w:val="center"/>
            </w:pPr>
          </w:p>
        </w:tc>
        <w:tc>
          <w:tcPr>
            <w:tcW w:w="2547" w:type="dxa"/>
            <w:gridSpan w:val="2"/>
            <w:vAlign w:val="bottom"/>
          </w:tcPr>
          <w:p w:rsidR="00315B97" w:rsidRDefault="00331F44" w:rsidP="00C50CD5">
            <w:pPr>
              <w:jc w:val="center"/>
            </w:pPr>
            <w:r>
              <w:t>Адрес электронной</w:t>
            </w:r>
          </w:p>
          <w:p w:rsidR="00E63958" w:rsidRPr="004F28BF" w:rsidRDefault="00331F44" w:rsidP="00C50CD5">
            <w:pPr>
              <w:jc w:val="center"/>
            </w:pPr>
            <w:r>
              <w:t>п</w:t>
            </w:r>
            <w:r>
              <w:t>о</w:t>
            </w:r>
            <w:r>
              <w:t>чты (при наличии):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bottom"/>
          </w:tcPr>
          <w:p w:rsidR="00E63958" w:rsidRPr="004F28BF" w:rsidRDefault="00E63958" w:rsidP="00C50CD5">
            <w:pPr>
              <w:jc w:val="center"/>
            </w:pPr>
          </w:p>
        </w:tc>
      </w:tr>
    </w:tbl>
    <w:p w:rsidR="00E63958" w:rsidRPr="00331F44" w:rsidRDefault="00331F44" w:rsidP="00F859D8">
      <w:pPr>
        <w:rPr>
          <w:szCs w:val="16"/>
        </w:rPr>
      </w:pPr>
      <w:r>
        <w:rPr>
          <w:szCs w:val="16"/>
        </w:rPr>
        <w:t>Адрес фактического проживания:</w:t>
      </w:r>
    </w:p>
    <w:tbl>
      <w:tblPr>
        <w:tblW w:w="1019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8"/>
        <w:gridCol w:w="350"/>
        <w:gridCol w:w="714"/>
        <w:gridCol w:w="413"/>
        <w:gridCol w:w="284"/>
        <w:gridCol w:w="1935"/>
        <w:gridCol w:w="153"/>
        <w:gridCol w:w="155"/>
        <w:gridCol w:w="350"/>
        <w:gridCol w:w="84"/>
        <w:gridCol w:w="159"/>
        <w:gridCol w:w="68"/>
        <w:gridCol w:w="1016"/>
        <w:gridCol w:w="268"/>
        <w:gridCol w:w="748"/>
        <w:gridCol w:w="155"/>
        <w:gridCol w:w="791"/>
        <w:gridCol w:w="70"/>
        <w:gridCol w:w="434"/>
        <w:gridCol w:w="252"/>
        <w:gridCol w:w="420"/>
        <w:gridCol w:w="926"/>
      </w:tblGrid>
      <w:tr w:rsidR="00331F44" w:rsidRPr="004F28BF" w:rsidTr="00C50CD5">
        <w:trPr>
          <w:trHeight w:val="156"/>
        </w:trPr>
        <w:tc>
          <w:tcPr>
            <w:tcW w:w="4802" w:type="dxa"/>
            <w:gridSpan w:val="9"/>
            <w:vAlign w:val="bottom"/>
          </w:tcPr>
          <w:p w:rsidR="00331F44" w:rsidRPr="004F28BF" w:rsidRDefault="00331F44" w:rsidP="00E703AD">
            <w:r>
              <w:t>город, поселок, село, иной населенный пункт</w:t>
            </w:r>
          </w:p>
        </w:tc>
        <w:tc>
          <w:tcPr>
            <w:tcW w:w="5391" w:type="dxa"/>
            <w:gridSpan w:val="13"/>
            <w:tcBorders>
              <w:bottom w:val="single" w:sz="4" w:space="0" w:color="auto"/>
            </w:tcBorders>
            <w:vAlign w:val="bottom"/>
          </w:tcPr>
          <w:p w:rsidR="00331F44" w:rsidRPr="004F28BF" w:rsidRDefault="00331F44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448" w:type="dxa"/>
            <w:vAlign w:val="bottom"/>
          </w:tcPr>
          <w:p w:rsidR="00331F44" w:rsidRPr="004F28BF" w:rsidRDefault="00331F44" w:rsidP="00E703AD">
            <w:r>
              <w:t>ул.</w:t>
            </w:r>
          </w:p>
        </w:tc>
        <w:tc>
          <w:tcPr>
            <w:tcW w:w="4004" w:type="dxa"/>
            <w:gridSpan w:val="7"/>
            <w:tcBorders>
              <w:bottom w:val="single" w:sz="4" w:space="0" w:color="auto"/>
            </w:tcBorders>
            <w:vAlign w:val="bottom"/>
          </w:tcPr>
          <w:p w:rsidR="00331F44" w:rsidRPr="004F28BF" w:rsidRDefault="00331F44" w:rsidP="00C50CD5">
            <w:pPr>
              <w:jc w:val="center"/>
            </w:pPr>
          </w:p>
        </w:tc>
        <w:tc>
          <w:tcPr>
            <w:tcW w:w="661" w:type="dxa"/>
            <w:gridSpan w:val="4"/>
            <w:tcMar>
              <w:left w:w="0" w:type="dxa"/>
              <w:right w:w="0" w:type="dxa"/>
            </w:tcMar>
            <w:vAlign w:val="bottom"/>
          </w:tcPr>
          <w:p w:rsidR="00331F44" w:rsidRPr="004F28BF" w:rsidRDefault="00331F44" w:rsidP="00C50CD5">
            <w:pPr>
              <w:jc w:val="center"/>
            </w:pPr>
            <w:r>
              <w:t>дом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331F44" w:rsidRPr="004F28BF" w:rsidRDefault="00331F44" w:rsidP="00C50CD5">
            <w:pPr>
              <w:jc w:val="center"/>
            </w:pPr>
          </w:p>
        </w:tc>
        <w:tc>
          <w:tcPr>
            <w:tcW w:w="1016" w:type="dxa"/>
            <w:gridSpan w:val="2"/>
            <w:vAlign w:val="bottom"/>
          </w:tcPr>
          <w:p w:rsidR="00331F44" w:rsidRPr="004F28BF" w:rsidRDefault="00331F44" w:rsidP="00C50CD5">
            <w:pPr>
              <w:jc w:val="center"/>
            </w:pPr>
            <w:r>
              <w:t>корпус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bottom"/>
          </w:tcPr>
          <w:p w:rsidR="00331F44" w:rsidRPr="004F28BF" w:rsidRDefault="00331F44" w:rsidP="00C50CD5">
            <w:pPr>
              <w:jc w:val="center"/>
            </w:pPr>
          </w:p>
        </w:tc>
        <w:tc>
          <w:tcPr>
            <w:tcW w:w="1176" w:type="dxa"/>
            <w:gridSpan w:val="4"/>
            <w:vAlign w:val="bottom"/>
          </w:tcPr>
          <w:p w:rsidR="00331F44" w:rsidRPr="004F28BF" w:rsidRDefault="00331F44" w:rsidP="00C50CD5">
            <w:pPr>
              <w:jc w:val="center"/>
            </w:pPr>
            <w:r>
              <w:t>квартира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bottom"/>
          </w:tcPr>
          <w:p w:rsidR="00331F44" w:rsidRPr="004F28BF" w:rsidRDefault="00331F44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4886" w:type="dxa"/>
            <w:gridSpan w:val="10"/>
            <w:tcMar>
              <w:left w:w="0" w:type="dxa"/>
              <w:right w:w="0" w:type="dxa"/>
            </w:tcMar>
            <w:vAlign w:val="bottom"/>
          </w:tcPr>
          <w:p w:rsidR="00F859D8" w:rsidRPr="004F28BF" w:rsidRDefault="00F859D8" w:rsidP="00E703AD">
            <w:r>
              <w:t>Документ, удостоверяющий его личность: вид</w:t>
            </w:r>
          </w:p>
        </w:tc>
        <w:tc>
          <w:tcPr>
            <w:tcW w:w="1511" w:type="dxa"/>
            <w:gridSpan w:val="4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903" w:type="dxa"/>
            <w:gridSpan w:val="2"/>
            <w:vAlign w:val="bottom"/>
          </w:tcPr>
          <w:p w:rsidR="00F859D8" w:rsidRPr="004F28BF" w:rsidRDefault="00F859D8" w:rsidP="00C50CD5">
            <w:pPr>
              <w:jc w:val="center"/>
            </w:pPr>
            <w:r>
              <w:t>серия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F859D8" w:rsidRPr="004F28BF" w:rsidRDefault="00F859D8" w:rsidP="00C50CD5">
            <w:pPr>
              <w:jc w:val="center"/>
            </w:pPr>
            <w:r>
              <w:t>№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C50CD5" w:rsidRPr="004F28BF" w:rsidTr="00C50CD5">
        <w:trPr>
          <w:trHeight w:val="240"/>
        </w:trPr>
        <w:tc>
          <w:tcPr>
            <w:tcW w:w="798" w:type="dxa"/>
            <w:gridSpan w:val="2"/>
            <w:tcMar>
              <w:left w:w="0" w:type="dxa"/>
              <w:right w:w="0" w:type="dxa"/>
            </w:tcMar>
            <w:vAlign w:val="bottom"/>
          </w:tcPr>
          <w:p w:rsidR="00F859D8" w:rsidRPr="004F28BF" w:rsidRDefault="00F859D8" w:rsidP="00E703AD">
            <w:r>
              <w:t>выдан</w:t>
            </w:r>
          </w:p>
        </w:tc>
        <w:tc>
          <w:tcPr>
            <w:tcW w:w="7363" w:type="dxa"/>
            <w:gridSpan w:val="16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686" w:type="dxa"/>
            <w:gridSpan w:val="2"/>
            <w:vAlign w:val="bottom"/>
          </w:tcPr>
          <w:p w:rsidR="00F859D8" w:rsidRPr="004F28BF" w:rsidRDefault="00F859D8" w:rsidP="00C50CD5">
            <w:pPr>
              <w:jc w:val="center"/>
            </w:pPr>
            <w:r>
              <w:t>Код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C50CD5" w:rsidRPr="00C50CD5" w:rsidTr="00C50CD5">
        <w:tc>
          <w:tcPr>
            <w:tcW w:w="798" w:type="dxa"/>
            <w:gridSpan w:val="2"/>
            <w:tcMar>
              <w:left w:w="0" w:type="dxa"/>
              <w:right w:w="0" w:type="dxa"/>
            </w:tcMar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63" w:type="dxa"/>
            <w:gridSpan w:val="16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86" w:type="dxa"/>
            <w:gridSpan w:val="2"/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50CD5" w:rsidRPr="004F28BF" w:rsidTr="00C50CD5">
        <w:trPr>
          <w:trHeight w:val="240"/>
        </w:trPr>
        <w:tc>
          <w:tcPr>
            <w:tcW w:w="1512" w:type="dxa"/>
            <w:gridSpan w:val="3"/>
            <w:vAlign w:val="bottom"/>
          </w:tcPr>
          <w:p w:rsidR="00F859D8" w:rsidRPr="004F28BF" w:rsidRDefault="00F859D8" w:rsidP="00C50CD5">
            <w:pPr>
              <w:tabs>
                <w:tab w:val="right" w:pos="1512"/>
              </w:tabs>
            </w:pPr>
            <w:r>
              <w:t>Дата выдачи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F859D8" w:rsidRPr="004F28BF" w:rsidRDefault="00F859D8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F859D8" w:rsidRPr="004F28BF" w:rsidRDefault="00F859D8" w:rsidP="00E703AD"/>
        </w:tc>
        <w:tc>
          <w:tcPr>
            <w:tcW w:w="748" w:type="dxa"/>
            <w:gridSpan w:val="4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5148" w:type="dxa"/>
            <w:gridSpan w:val="11"/>
            <w:vAlign w:val="bottom"/>
          </w:tcPr>
          <w:p w:rsidR="00F859D8" w:rsidRPr="004F28BF" w:rsidRDefault="00F859D8" w:rsidP="00E703AD">
            <w:r w:rsidRPr="004F28BF">
              <w:t xml:space="preserve"> г.</w:t>
            </w:r>
          </w:p>
        </w:tc>
      </w:tr>
    </w:tbl>
    <w:p w:rsidR="00F859D8" w:rsidRDefault="0087587E" w:rsidP="00F859D8">
      <w:pPr>
        <w:rPr>
          <w:szCs w:val="16"/>
        </w:rPr>
      </w:pPr>
      <w:r>
        <w:rPr>
          <w:szCs w:val="16"/>
        </w:rPr>
        <w:t>Документ, являющийся основанием владения (пользования) жилым помещением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87587E" w:rsidRPr="004F28BF" w:rsidTr="00C50CD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587E" w:rsidRPr="004F28BF" w:rsidRDefault="0087587E" w:rsidP="00C50CD5">
            <w:pPr>
              <w:jc w:val="center"/>
            </w:pPr>
          </w:p>
        </w:tc>
      </w:tr>
      <w:tr w:rsidR="0087587E" w:rsidRPr="00C50CD5" w:rsidTr="00C50CD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7587E" w:rsidRPr="00C50CD5" w:rsidRDefault="0087587E" w:rsidP="00C50CD5">
            <w:pPr>
              <w:jc w:val="center"/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(серия, №, дата выдачи, наименование органа, учреждения)</w:t>
            </w:r>
          </w:p>
        </w:tc>
      </w:tr>
      <w:tr w:rsidR="0087587E" w:rsidRPr="004F28BF" w:rsidTr="00C50CD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587E" w:rsidRPr="004F28BF" w:rsidRDefault="0087587E" w:rsidP="00C50CD5">
            <w:pPr>
              <w:jc w:val="center"/>
            </w:pPr>
          </w:p>
        </w:tc>
      </w:tr>
      <w:tr w:rsidR="0087587E" w:rsidRPr="00C50CD5" w:rsidTr="00C50CD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7587E" w:rsidRPr="00C50CD5" w:rsidRDefault="0087587E" w:rsidP="0087587E">
            <w:pPr>
              <w:rPr>
                <w:iCs/>
                <w:sz w:val="14"/>
                <w:szCs w:val="14"/>
              </w:rPr>
            </w:pPr>
            <w:r w:rsidRPr="00C50CD5">
              <w:rPr>
                <w:iCs/>
                <w:sz w:val="14"/>
                <w:szCs w:val="14"/>
              </w:rPr>
              <w:t>Приложение: форма федерального статистического наблюдения (заполняется при регистрации по месту пребывания на срок от 9 месяцев и более)</w:t>
            </w:r>
            <w:r w:rsidRPr="00C50CD5">
              <w:rPr>
                <w:rStyle w:val="ae"/>
                <w:iCs/>
                <w:sz w:val="14"/>
                <w:szCs w:val="14"/>
              </w:rPr>
              <w:footnoteReference w:id="3"/>
            </w:r>
          </w:p>
        </w:tc>
      </w:tr>
    </w:tbl>
    <w:p w:rsidR="00F859D8" w:rsidRPr="001D4D9D" w:rsidRDefault="00F859D8" w:rsidP="00F859D8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240"/>
        <w:gridCol w:w="7951"/>
      </w:tblGrid>
      <w:tr w:rsidR="00F859D8" w:rsidRPr="004F28BF" w:rsidTr="00C50CD5">
        <w:trPr>
          <w:trHeight w:val="156"/>
        </w:trPr>
        <w:tc>
          <w:tcPr>
            <w:tcW w:w="2240" w:type="dxa"/>
            <w:vAlign w:val="bottom"/>
          </w:tcPr>
          <w:p w:rsidR="00F859D8" w:rsidRPr="00C50CD5" w:rsidRDefault="00F859D8" w:rsidP="00E703AD">
            <w:pPr>
              <w:rPr>
                <w:b/>
              </w:rPr>
            </w:pPr>
            <w:r w:rsidRPr="00C50CD5">
              <w:rPr>
                <w:b/>
              </w:rPr>
              <w:t>Принятое решение</w:t>
            </w:r>
          </w:p>
        </w:tc>
        <w:tc>
          <w:tcPr>
            <w:tcW w:w="7951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F859D8" w:rsidRPr="004F28BF" w:rsidTr="00C50CD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</w:tbl>
    <w:p w:rsidR="00F859D8" w:rsidRPr="001D4D9D" w:rsidRDefault="00F859D8" w:rsidP="00F859D8">
      <w:pPr>
        <w:rPr>
          <w:sz w:val="16"/>
          <w:szCs w:val="16"/>
        </w:rPr>
      </w:pP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26"/>
        <w:gridCol w:w="413"/>
        <w:gridCol w:w="284"/>
        <w:gridCol w:w="1935"/>
        <w:gridCol w:w="153"/>
        <w:gridCol w:w="748"/>
        <w:gridCol w:w="821"/>
        <w:gridCol w:w="5712"/>
      </w:tblGrid>
      <w:tr w:rsidR="00C50CD5" w:rsidRPr="004F28BF" w:rsidTr="00C50CD5">
        <w:trPr>
          <w:trHeight w:val="240"/>
        </w:trPr>
        <w:tc>
          <w:tcPr>
            <w:tcW w:w="126" w:type="dxa"/>
            <w:vAlign w:val="bottom"/>
          </w:tcPr>
          <w:p w:rsidR="00F859D8" w:rsidRPr="004F28BF" w:rsidRDefault="00F859D8" w:rsidP="00C50CD5">
            <w:pPr>
              <w:tabs>
                <w:tab w:val="right" w:pos="1512"/>
              </w:tabs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284" w:type="dxa"/>
            <w:vAlign w:val="bottom"/>
          </w:tcPr>
          <w:p w:rsidR="00F859D8" w:rsidRPr="004F28BF" w:rsidRDefault="00F859D8" w:rsidP="00E703AD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153" w:type="dxa"/>
            <w:vAlign w:val="bottom"/>
          </w:tcPr>
          <w:p w:rsidR="00F859D8" w:rsidRPr="004F28BF" w:rsidRDefault="00F859D8" w:rsidP="00E703AD"/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  <w:tc>
          <w:tcPr>
            <w:tcW w:w="821" w:type="dxa"/>
            <w:vAlign w:val="bottom"/>
          </w:tcPr>
          <w:p w:rsidR="00F859D8" w:rsidRPr="004F28BF" w:rsidRDefault="00F859D8" w:rsidP="00E703AD">
            <w:r w:rsidRPr="004F28BF">
              <w:t xml:space="preserve"> г.</w:t>
            </w:r>
          </w:p>
        </w:tc>
        <w:tc>
          <w:tcPr>
            <w:tcW w:w="5712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  <w:tr w:rsidR="00C50CD5" w:rsidRPr="00C50CD5" w:rsidTr="00C50CD5">
        <w:tc>
          <w:tcPr>
            <w:tcW w:w="126" w:type="dxa"/>
            <w:vAlign w:val="bottom"/>
          </w:tcPr>
          <w:p w:rsidR="00F859D8" w:rsidRPr="00C50CD5" w:rsidRDefault="00F859D8" w:rsidP="00C50CD5">
            <w:pPr>
              <w:tabs>
                <w:tab w:val="right" w:pos="1512"/>
              </w:tabs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F859D8" w:rsidRPr="00C50CD5" w:rsidRDefault="00F859D8" w:rsidP="00E703AD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" w:type="dxa"/>
            <w:vAlign w:val="bottom"/>
          </w:tcPr>
          <w:p w:rsidR="00F859D8" w:rsidRPr="00C50CD5" w:rsidRDefault="00F859D8" w:rsidP="00E703AD">
            <w:pPr>
              <w:rPr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F859D8" w:rsidRPr="00C50CD5" w:rsidRDefault="00F859D8" w:rsidP="00E703AD">
            <w:pPr>
              <w:rPr>
                <w:sz w:val="14"/>
                <w:szCs w:val="14"/>
              </w:rPr>
            </w:pPr>
          </w:p>
        </w:tc>
        <w:tc>
          <w:tcPr>
            <w:tcW w:w="5712" w:type="dxa"/>
            <w:tcBorders>
              <w:top w:val="single" w:sz="4" w:space="0" w:color="auto"/>
            </w:tcBorders>
            <w:vAlign w:val="bottom"/>
          </w:tcPr>
          <w:p w:rsidR="00F859D8" w:rsidRPr="00C50CD5" w:rsidRDefault="00F859D8" w:rsidP="00C50CD5">
            <w:pPr>
              <w:jc w:val="center"/>
              <w:rPr>
                <w:sz w:val="14"/>
                <w:szCs w:val="14"/>
              </w:rPr>
            </w:pPr>
            <w:r w:rsidRPr="00C50CD5">
              <w:rPr>
                <w:sz w:val="14"/>
                <w:szCs w:val="14"/>
              </w:rPr>
              <w:t>(Ф. И. О., подпись должностного лица органа регистрационного учета)</w:t>
            </w:r>
          </w:p>
        </w:tc>
      </w:tr>
    </w:tbl>
    <w:p w:rsidR="00F859D8" w:rsidRPr="0087587E" w:rsidRDefault="00F859D8" w:rsidP="00F859D8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509"/>
        <w:gridCol w:w="3682"/>
      </w:tblGrid>
      <w:tr w:rsidR="00F859D8" w:rsidRPr="004F28BF" w:rsidTr="00C50CD5">
        <w:trPr>
          <w:trHeight w:val="156"/>
        </w:trPr>
        <w:tc>
          <w:tcPr>
            <w:tcW w:w="6509" w:type="dxa"/>
            <w:vAlign w:val="bottom"/>
          </w:tcPr>
          <w:p w:rsidR="00F859D8" w:rsidRPr="004F28BF" w:rsidRDefault="00F859D8" w:rsidP="00E703AD">
            <w:r>
              <w:t>Выдано свидетельство о регистрации по месту пр</w:t>
            </w:r>
            <w:r>
              <w:t>е</w:t>
            </w:r>
            <w:r>
              <w:t>бывания №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F859D8" w:rsidRPr="004F28BF" w:rsidRDefault="00F859D8" w:rsidP="00C50CD5">
            <w:pPr>
              <w:jc w:val="center"/>
            </w:pPr>
          </w:p>
        </w:tc>
      </w:tr>
    </w:tbl>
    <w:p w:rsidR="00F859D8" w:rsidRPr="0087587E" w:rsidRDefault="00F859D8" w:rsidP="00E34DD7">
      <w:pPr>
        <w:rPr>
          <w:sz w:val="4"/>
          <w:szCs w:val="4"/>
        </w:rPr>
      </w:pPr>
    </w:p>
    <w:sectPr w:rsidR="00F859D8" w:rsidRPr="0087587E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D5" w:rsidRDefault="00C50CD5">
      <w:r>
        <w:separator/>
      </w:r>
    </w:p>
  </w:endnote>
  <w:endnote w:type="continuationSeparator" w:id="0">
    <w:p w:rsidR="00C50CD5" w:rsidRDefault="00C50CD5">
      <w:r>
        <w:continuationSeparator/>
      </w:r>
    </w:p>
  </w:endnote>
  <w:endnote w:id="1">
    <w:p w:rsidR="00000000" w:rsidRDefault="00F859D8">
      <w:pPr>
        <w:pStyle w:val="af1"/>
      </w:pPr>
      <w:r w:rsidRPr="00F859D8">
        <w:rPr>
          <w:rStyle w:val="af3"/>
          <w:sz w:val="16"/>
          <w:szCs w:val="16"/>
        </w:rPr>
        <w:endnoteRef/>
      </w:r>
      <w:r w:rsidRPr="00F859D8">
        <w:rPr>
          <w:sz w:val="16"/>
          <w:szCs w:val="16"/>
        </w:rPr>
        <w:t xml:space="preserve"> Заполняется при регистрации несовершеннолетних детей и граждан, находящихся под опекой и попечительством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D5" w:rsidRDefault="00C50CD5">
      <w:r>
        <w:separator/>
      </w:r>
    </w:p>
  </w:footnote>
  <w:footnote w:type="continuationSeparator" w:id="0">
    <w:p w:rsidR="00C50CD5" w:rsidRDefault="00C50CD5">
      <w:r>
        <w:continuationSeparator/>
      </w:r>
    </w:p>
  </w:footnote>
  <w:footnote w:id="1">
    <w:p w:rsidR="00000000" w:rsidRDefault="00F859D8" w:rsidP="00F859D8">
      <w:pPr>
        <w:pStyle w:val="ac"/>
      </w:pPr>
      <w:r w:rsidRPr="0087587E">
        <w:rPr>
          <w:rStyle w:val="ae"/>
          <w:sz w:val="16"/>
          <w:szCs w:val="16"/>
        </w:rPr>
        <w:footnoteRef/>
      </w:r>
      <w:r w:rsidRPr="0087587E">
        <w:rPr>
          <w:sz w:val="16"/>
          <w:szCs w:val="16"/>
        </w:rPr>
        <w:t xml:space="preserve"> Заполняется при регистрации несовершеннолетних детей и граждан, находящихся под опекой и попечительством.</w:t>
      </w:r>
    </w:p>
  </w:footnote>
  <w:footnote w:id="2">
    <w:p w:rsidR="00000000" w:rsidRDefault="00E63958">
      <w:pPr>
        <w:pStyle w:val="ac"/>
      </w:pPr>
      <w:r w:rsidRPr="0087587E">
        <w:rPr>
          <w:rStyle w:val="ae"/>
          <w:sz w:val="16"/>
          <w:szCs w:val="16"/>
        </w:rPr>
        <w:footnoteRef/>
      </w:r>
      <w:r w:rsidRPr="0087587E">
        <w:rPr>
          <w:sz w:val="16"/>
          <w:szCs w:val="16"/>
        </w:rPr>
        <w:t xml:space="preserve"> </w:t>
      </w:r>
      <w:r w:rsidR="001D4D9D">
        <w:rPr>
          <w:sz w:val="16"/>
          <w:szCs w:val="16"/>
        </w:rPr>
        <w:t>Согласие нанимателя и всех совместно проживающих с ним совершеннолетних граждан получено, при условии проживания в домах государс</w:t>
      </w:r>
      <w:r w:rsidR="001D4D9D">
        <w:rPr>
          <w:sz w:val="16"/>
          <w:szCs w:val="16"/>
        </w:rPr>
        <w:t>т</w:t>
      </w:r>
      <w:r w:rsidR="001D4D9D">
        <w:rPr>
          <w:sz w:val="16"/>
          <w:szCs w:val="16"/>
        </w:rPr>
        <w:t>венного, муниципального и специализированного жилищных фондов.</w:t>
      </w:r>
    </w:p>
  </w:footnote>
  <w:footnote w:id="3">
    <w:p w:rsidR="00000000" w:rsidRDefault="0087587E">
      <w:pPr>
        <w:pStyle w:val="ac"/>
      </w:pPr>
      <w:r w:rsidRPr="0087587E">
        <w:rPr>
          <w:rStyle w:val="ae"/>
          <w:sz w:val="16"/>
          <w:szCs w:val="16"/>
        </w:rPr>
        <w:footnoteRef/>
      </w:r>
      <w:r w:rsidRPr="0087587E">
        <w:rPr>
          <w:sz w:val="16"/>
          <w:szCs w:val="16"/>
        </w:rPr>
        <w:t xml:space="preserve"> </w:t>
      </w:r>
      <w:r w:rsidR="001D4D9D">
        <w:rPr>
          <w:sz w:val="16"/>
          <w:szCs w:val="16"/>
        </w:rPr>
        <w:t xml:space="preserve">Документы, указанные </w:t>
      </w:r>
      <w:r w:rsidR="00010E05">
        <w:rPr>
          <w:sz w:val="16"/>
          <w:szCs w:val="16"/>
        </w:rPr>
        <w:t xml:space="preserve">в </w:t>
      </w:r>
      <w:r w:rsidR="001D4D9D">
        <w:rPr>
          <w:sz w:val="16"/>
          <w:szCs w:val="16"/>
        </w:rPr>
        <w:t>приложении, направляются одновременно с заявление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0E05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45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2552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4D9D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5B97"/>
    <w:rsid w:val="003172C5"/>
    <w:rsid w:val="00327B38"/>
    <w:rsid w:val="00330385"/>
    <w:rsid w:val="00331F44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E3469"/>
    <w:rsid w:val="003E646D"/>
    <w:rsid w:val="003F3603"/>
    <w:rsid w:val="0040539F"/>
    <w:rsid w:val="00407ECB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2A2C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406E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587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1490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0CAA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0CD5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0F6D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7F57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58"/>
    <w:rsid w:val="00E67154"/>
    <w:rsid w:val="00E703AD"/>
    <w:rsid w:val="00E70B9A"/>
    <w:rsid w:val="00E80F18"/>
    <w:rsid w:val="00E827DA"/>
    <w:rsid w:val="00E85302"/>
    <w:rsid w:val="00E87E8D"/>
    <w:rsid w:val="00E917C4"/>
    <w:rsid w:val="00E93973"/>
    <w:rsid w:val="00E940CC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59D8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F859D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F859D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859D8"/>
    <w:rPr>
      <w:rFonts w:cs="Times New Roman"/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D77F5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77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3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C7A-930D-4E1B-A712-037F66F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Office Word</Application>
  <DocSecurity>0</DocSecurity>
  <Lines>26</Lines>
  <Paragraphs>7</Paragraphs>
  <ScaleCrop>false</ScaleCrop>
  <Company>garan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Eugen</cp:lastModifiedBy>
  <cp:revision>2</cp:revision>
  <cp:lastPrinted>2013-05-29T08:53:00Z</cp:lastPrinted>
  <dcterms:created xsi:type="dcterms:W3CDTF">2018-06-22T12:09:00Z</dcterms:created>
  <dcterms:modified xsi:type="dcterms:W3CDTF">2018-06-22T12:09:00Z</dcterms:modified>
</cp:coreProperties>
</file>